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27" w:rsidRDefault="00CD7E27" w:rsidP="00B1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 мероприятий по проведению </w:t>
      </w:r>
      <w:r w:rsidRPr="00A501AC">
        <w:rPr>
          <w:rFonts w:ascii="Times New Roman" w:hAnsi="Times New Roman" w:cs="Times New Roman"/>
          <w:sz w:val="28"/>
          <w:szCs w:val="28"/>
          <w:lang w:eastAsia="ru-RU"/>
        </w:rPr>
        <w:t>мараф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Pr="00432C2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D7E27" w:rsidRPr="00432C26" w:rsidRDefault="00CD7E27" w:rsidP="00B1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hAnsi="Times New Roman" w:cs="Times New Roman"/>
          <w:sz w:val="28"/>
          <w:szCs w:val="28"/>
          <w:lang w:eastAsia="ru-RU"/>
        </w:rPr>
        <w:t>посвященного Международному Дню защиты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2C26">
        <w:rPr>
          <w:rFonts w:ascii="Times New Roman" w:hAnsi="Times New Roman" w:cs="Times New Roman"/>
          <w:sz w:val="28"/>
          <w:szCs w:val="28"/>
          <w:lang w:eastAsia="ru-RU"/>
        </w:rPr>
        <w:t>(1 июня 202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32C26">
        <w:rPr>
          <w:rFonts w:ascii="Times New Roman" w:hAnsi="Times New Roman" w:cs="Times New Roman"/>
          <w:sz w:val="28"/>
          <w:szCs w:val="28"/>
          <w:lang w:eastAsia="ru-RU"/>
        </w:rPr>
        <w:t xml:space="preserve"> года)</w:t>
      </w:r>
    </w:p>
    <w:bookmarkEnd w:id="0"/>
    <w:p w:rsidR="00CD7E27" w:rsidRPr="00432C26" w:rsidRDefault="00CD7E27" w:rsidP="00B12A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21"/>
        <w:gridCol w:w="1276"/>
        <w:gridCol w:w="2240"/>
        <w:gridCol w:w="3078"/>
        <w:gridCol w:w="3317"/>
        <w:gridCol w:w="2627"/>
        <w:gridCol w:w="2336"/>
        <w:gridCol w:w="8"/>
      </w:tblGrid>
      <w:tr w:rsidR="00770B8B" w:rsidRPr="00DC5EA2" w:rsidTr="00DC5EA2">
        <w:trPr>
          <w:gridAfter w:val="1"/>
          <w:wAfter w:w="8" w:type="dxa"/>
          <w:jc w:val="center"/>
        </w:trPr>
        <w:tc>
          <w:tcPr>
            <w:tcW w:w="16095" w:type="dxa"/>
            <w:gridSpan w:val="7"/>
          </w:tcPr>
          <w:p w:rsidR="00770B8B" w:rsidRPr="00DC5EA2" w:rsidRDefault="00770B8B" w:rsidP="00B22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5EA2">
              <w:rPr>
                <w:rFonts w:ascii="Times New Roman" w:hAnsi="Times New Roman" w:cs="Times New Roman"/>
                <w:b/>
              </w:rPr>
              <w:t>Югорск</w:t>
            </w:r>
          </w:p>
        </w:tc>
      </w:tr>
      <w:tr w:rsidR="00770B8B" w:rsidRPr="00DC5EA2" w:rsidTr="00CD4B3E">
        <w:trPr>
          <w:trHeight w:val="1862"/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с 07.30 ч.</w:t>
            </w:r>
          </w:p>
          <w:p w:rsidR="00770B8B" w:rsidRPr="00DC5EA2" w:rsidRDefault="00770B8B" w:rsidP="000114A1">
            <w:pPr>
              <w:pStyle w:val="a5"/>
              <w:jc w:val="center"/>
            </w:pPr>
            <w:r w:rsidRPr="00DC5EA2">
              <w:t>до 08.0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pStyle w:val="a5"/>
              <w:jc w:val="center"/>
            </w:pPr>
            <w:r w:rsidRPr="00DC5EA2">
              <w:t xml:space="preserve">утренняя зарядка </w:t>
            </w:r>
            <w:r w:rsidRPr="00DC5EA2">
              <w:br/>
              <w:t>со сказочным героем</w:t>
            </w:r>
          </w:p>
          <w:p w:rsidR="00770B8B" w:rsidRPr="00DC5EA2" w:rsidRDefault="00770B8B" w:rsidP="00B12A8F">
            <w:pPr>
              <w:pStyle w:val="a5"/>
              <w:jc w:val="center"/>
            </w:pPr>
            <w:r w:rsidRPr="00DC5EA2">
              <w:t>«БеZOOMные приключения»</w:t>
            </w:r>
          </w:p>
          <w:p w:rsidR="00770B8B" w:rsidRPr="00DC5EA2" w:rsidRDefault="00770B8B" w:rsidP="00B12A8F">
            <w:pPr>
              <w:pStyle w:val="a5"/>
              <w:jc w:val="center"/>
            </w:pPr>
          </w:p>
        </w:tc>
        <w:tc>
          <w:tcPr>
            <w:tcW w:w="3078" w:type="dxa"/>
          </w:tcPr>
          <w:p w:rsidR="00770B8B" w:rsidRPr="00DC5EA2" w:rsidRDefault="00027E55" w:rsidP="00B12A8F">
            <w:pPr>
              <w:pStyle w:val="a5"/>
              <w:jc w:val="center"/>
            </w:pPr>
            <w:hyperlink r:id="rId8" w:history="1">
              <w:r w:rsidR="00770B8B" w:rsidRPr="00DC5EA2">
                <w:rPr>
                  <w:rStyle w:val="a3"/>
                </w:rPr>
                <w:t>https://gymnaziya-yugorsk.edusite.ru/</w:t>
              </w:r>
            </w:hyperlink>
          </w:p>
          <w:p w:rsidR="00770B8B" w:rsidRPr="00DC5EA2" w:rsidRDefault="00770B8B" w:rsidP="00B12A8F">
            <w:pPr>
              <w:pStyle w:val="a5"/>
              <w:jc w:val="center"/>
            </w:pPr>
          </w:p>
        </w:tc>
        <w:tc>
          <w:tcPr>
            <w:tcW w:w="3317" w:type="dxa"/>
          </w:tcPr>
          <w:p w:rsidR="00770B8B" w:rsidRPr="00DC5EA2" w:rsidRDefault="00770B8B" w:rsidP="00D31DF6">
            <w:pPr>
              <w:pStyle w:val="a5"/>
              <w:jc w:val="center"/>
            </w:pPr>
            <w:r w:rsidRPr="00DC5EA2">
              <w:t>содействие укреплению здоровья и поднятию настроения у детей.</w:t>
            </w:r>
          </w:p>
          <w:p w:rsidR="00770B8B" w:rsidRPr="00DC5EA2" w:rsidRDefault="00770B8B" w:rsidP="00D31DF6">
            <w:pPr>
              <w:pStyle w:val="a5"/>
              <w:jc w:val="center"/>
            </w:pPr>
            <w:r w:rsidRPr="00DC5EA2">
              <w:t xml:space="preserve">По приходу в детский сад детей встречает сказочный герой, предлагает им пройти препятствия и выполнить </w:t>
            </w:r>
            <w:r w:rsidRPr="00DC5EA2">
              <w:br/>
              <w:t>с ним веселую музыкальную зарядку.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pStyle w:val="a5"/>
              <w:jc w:val="center"/>
            </w:pPr>
            <w:r w:rsidRPr="00DC5EA2">
              <w:t>муниципальное бюджетное общеобразовательное учреждение  «Гимназия»,</w:t>
            </w:r>
          </w:p>
          <w:p w:rsidR="00770B8B" w:rsidRPr="00DC5EA2" w:rsidRDefault="00770B8B" w:rsidP="00B12A8F">
            <w:pPr>
              <w:pStyle w:val="a5"/>
              <w:jc w:val="center"/>
            </w:pPr>
            <w:r w:rsidRPr="00DC5EA2"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Муромцева </w:t>
            </w:r>
            <w:r w:rsidRPr="00DC5EA2">
              <w:rPr>
                <w:rFonts w:ascii="Times New Roman" w:hAnsi="Times New Roman" w:cs="Times New Roman"/>
              </w:rPr>
              <w:br/>
              <w:t>Евгения Константиновна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(3467</w:t>
            </w:r>
            <w:r w:rsidR="007F6B36" w:rsidRPr="00DC5EA2">
              <w:rPr>
                <w:rFonts w:ascii="Times New Roman" w:hAnsi="Times New Roman" w:cs="Times New Roman"/>
              </w:rPr>
              <w:t>) 5</w:t>
            </w:r>
            <w:r w:rsidRPr="00DC5EA2">
              <w:rPr>
                <w:rFonts w:ascii="Times New Roman" w:hAnsi="Times New Roman" w:cs="Times New Roman"/>
              </w:rPr>
              <w:t>73</w:t>
            </w:r>
            <w:r w:rsidR="007F6B36" w:rsidRPr="00DC5EA2">
              <w:rPr>
                <w:rFonts w:ascii="Times New Roman" w:hAnsi="Times New Roman" w:cs="Times New Roman"/>
              </w:rPr>
              <w:t>-7</w:t>
            </w:r>
            <w:r w:rsidRPr="00DC5EA2">
              <w:rPr>
                <w:rFonts w:ascii="Times New Roman" w:hAnsi="Times New Roman" w:cs="Times New Roman"/>
              </w:rPr>
              <w:t xml:space="preserve">62, </w:t>
            </w:r>
            <w:hyperlink r:id="rId9" w:history="1"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DC5EA2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yakorek</w:t>
              </w:r>
              <w:r w:rsidRPr="00DC5EA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C5EA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70B8B" w:rsidRPr="00DC5EA2" w:rsidRDefault="00770B8B" w:rsidP="00B12A8F">
            <w:pPr>
              <w:pStyle w:val="a5"/>
              <w:jc w:val="center"/>
            </w:pP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</w:rPr>
              <w:t>10.0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 xml:space="preserve"> «Танцы, песни, дружба – вот что детям нужно!»</w:t>
            </w:r>
          </w:p>
        </w:tc>
        <w:bookmarkStart w:id="1" w:name="_Hlk57987893"/>
        <w:tc>
          <w:tcPr>
            <w:tcW w:w="3078" w:type="dxa"/>
          </w:tcPr>
          <w:p w:rsidR="00770B8B" w:rsidRPr="00DC5EA2" w:rsidRDefault="005E2D85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fldChar w:fldCharType="begin"/>
            </w:r>
            <w:r w:rsidRPr="00DC5EA2">
              <w:rPr>
                <w:rFonts w:ascii="Times New Roman" w:hAnsi="Times New Roman" w:cs="Times New Roman"/>
              </w:rPr>
              <w:instrText xml:space="preserve"> HYPERLINK "https://yugschool2.ru/</w:instrText>
            </w:r>
            <w:r w:rsidRPr="00DC5EA2">
              <w:rPr>
                <w:rFonts w:ascii="Times New Roman" w:hAnsi="Times New Roman" w:cs="Times New Roman"/>
              </w:rPr>
              <w:br/>
              <w:instrText xml:space="preserve">novosti.html" </w:instrText>
            </w:r>
            <w:r w:rsidRPr="00DC5EA2">
              <w:rPr>
                <w:rFonts w:ascii="Times New Roman" w:hAnsi="Times New Roman" w:cs="Times New Roman"/>
              </w:rPr>
              <w:fldChar w:fldCharType="separate"/>
            </w:r>
            <w:r w:rsidRPr="00DC5EA2">
              <w:rPr>
                <w:rStyle w:val="a3"/>
                <w:rFonts w:ascii="Times New Roman" w:hAnsi="Times New Roman" w:cs="Times New Roman"/>
              </w:rPr>
              <w:t>https://yugschool2.ru/</w:t>
            </w:r>
            <w:r w:rsidRPr="00DC5EA2">
              <w:rPr>
                <w:rStyle w:val="a3"/>
                <w:rFonts w:ascii="Times New Roman" w:hAnsi="Times New Roman" w:cs="Times New Roman"/>
              </w:rPr>
              <w:br/>
              <w:t>novosti.html</w:t>
            </w:r>
            <w:bookmarkEnd w:id="1"/>
            <w:r w:rsidRPr="00DC5EA2">
              <w:rPr>
                <w:rFonts w:ascii="Times New Roman" w:hAnsi="Times New Roman" w:cs="Times New Roman"/>
              </w:rPr>
              <w:fldChar w:fldCharType="end"/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7" w:type="dxa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>тимбилдинг для детей, родителей и педагогов</w:t>
            </w:r>
            <w:r w:rsidR="00F352B2">
              <w:rPr>
                <w:rFonts w:ascii="Times New Roman" w:hAnsi="Times New Roman" w:cs="Times New Roman"/>
                <w:color w:val="000000"/>
              </w:rPr>
              <w:t xml:space="preserve"> на свежем воздухе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7" w:type="dxa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муниципальное бюджетное общеобразовательное учреждение  «Средняя общеобразовательная школа  № 2»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 xml:space="preserve">Хайруллина 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  <w:t xml:space="preserve">Людмила 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  <w:t>Геннадьевна,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>(922) 767-37-02,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  <w:lang w:val="en-US"/>
              </w:rPr>
              <w:t>rye</w:t>
            </w:r>
            <w:r w:rsidRPr="00DC5EA2">
              <w:rPr>
                <w:rFonts w:ascii="Times New Roman" w:hAnsi="Times New Roman" w:cs="Times New Roman"/>
                <w:color w:val="000000"/>
              </w:rPr>
              <w:t>-</w:t>
            </w:r>
            <w:r w:rsidRPr="00DC5EA2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DC5EA2">
              <w:rPr>
                <w:rFonts w:ascii="Times New Roman" w:hAnsi="Times New Roman" w:cs="Times New Roman"/>
                <w:color w:val="000000"/>
              </w:rPr>
              <w:t>@</w:t>
            </w:r>
            <w:r w:rsidRPr="00DC5EA2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DC5EA2">
              <w:rPr>
                <w:rFonts w:ascii="Times New Roman" w:hAnsi="Times New Roman" w:cs="Times New Roman"/>
                <w:color w:val="000000"/>
              </w:rPr>
              <w:t>.</w:t>
            </w:r>
            <w:r w:rsidRPr="00DC5EA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</w:p>
        </w:tc>
      </w:tr>
      <w:tr w:rsidR="00770B8B" w:rsidRPr="00DC5EA2" w:rsidTr="00661255">
        <w:trPr>
          <w:trHeight w:val="1472"/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с 10.00 ч.</w:t>
            </w:r>
          </w:p>
          <w:p w:rsidR="00770B8B" w:rsidRPr="00DC5EA2" w:rsidRDefault="00770B8B" w:rsidP="00011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до 10.3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«Детям Югры - безопасные дороги»</w:t>
            </w:r>
          </w:p>
        </w:tc>
        <w:tc>
          <w:tcPr>
            <w:tcW w:w="3078" w:type="dxa"/>
          </w:tcPr>
          <w:p w:rsidR="00770B8B" w:rsidRPr="00DC5EA2" w:rsidRDefault="00027E55" w:rsidP="00B12A8F">
            <w:pPr>
              <w:pStyle w:val="a5"/>
              <w:jc w:val="center"/>
            </w:pPr>
            <w:hyperlink r:id="rId10" w:history="1">
              <w:r w:rsidR="00770B8B" w:rsidRPr="00DC5EA2">
                <w:rPr>
                  <w:rStyle w:val="a3"/>
                </w:rPr>
                <w:t>https://gymnaziya-yugorsk.edusite.ru/</w:t>
              </w:r>
            </w:hyperlink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17" w:type="dxa"/>
          </w:tcPr>
          <w:p w:rsidR="00770B8B" w:rsidRPr="00DC5EA2" w:rsidRDefault="00770B8B" w:rsidP="00D31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танцевальный флэшмоб 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муниципальное бюджетное общеобразовательное учреждение  «Гимназия»,</w:t>
            </w:r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Смолина </w:t>
            </w:r>
            <w:r w:rsidRPr="00DC5EA2">
              <w:rPr>
                <w:rFonts w:ascii="Times New Roman" w:hAnsi="Times New Roman" w:cs="Times New Roman"/>
              </w:rPr>
              <w:br/>
              <w:t xml:space="preserve">Юлия </w:t>
            </w:r>
            <w:r w:rsidRPr="00DC5EA2">
              <w:rPr>
                <w:rFonts w:ascii="Times New Roman" w:hAnsi="Times New Roman" w:cs="Times New Roman"/>
              </w:rPr>
              <w:br/>
              <w:t>Викторовна,</w:t>
            </w:r>
            <w:r w:rsidRPr="00DC5EA2">
              <w:rPr>
                <w:rFonts w:ascii="Times New Roman" w:hAnsi="Times New Roman" w:cs="Times New Roman"/>
              </w:rPr>
              <w:br/>
              <w:t xml:space="preserve"> (34675) 231-54,</w:t>
            </w:r>
          </w:p>
          <w:p w:rsidR="00770B8B" w:rsidRPr="00DC5EA2" w:rsidRDefault="00027E55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1" w:history="1">
              <w:r w:rsidR="00770B8B"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gimnaziyayugorsk</w:t>
              </w:r>
              <w:r w:rsidR="00770B8B" w:rsidRPr="00DC5EA2">
                <w:rPr>
                  <w:rStyle w:val="a3"/>
                  <w:rFonts w:ascii="Times New Roman" w:hAnsi="Times New Roman" w:cs="Times New Roman"/>
                </w:rPr>
                <w:t>@</w:t>
              </w:r>
              <w:r w:rsidR="00770B8B" w:rsidRPr="00DC5EA2">
                <w:rPr>
                  <w:rStyle w:val="a3"/>
                  <w:rFonts w:ascii="Times New Roman" w:hAnsi="Times New Roman" w:cs="Times New Roman"/>
                </w:rPr>
                <w:br/>
              </w:r>
              <w:r w:rsidR="00770B8B"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="00770B8B" w:rsidRPr="00DC5EA2">
                <w:rPr>
                  <w:rStyle w:val="a3"/>
                  <w:rFonts w:ascii="Times New Roman" w:hAnsi="Times New Roman" w:cs="Times New Roman"/>
                </w:rPr>
                <w:t>.</w:t>
              </w:r>
              <w:r w:rsidR="00770B8B"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«Планета детства»</w:t>
            </w:r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770B8B" w:rsidRPr="00DC5EA2" w:rsidRDefault="00027E55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70B8B" w:rsidRPr="00DC5EA2">
                <w:rPr>
                  <w:rStyle w:val="a3"/>
                  <w:rFonts w:ascii="Times New Roman" w:hAnsi="Times New Roman" w:cs="Times New Roman"/>
                </w:rPr>
                <w:t>https://vk.com/sadbrusnichka</w:t>
              </w:r>
            </w:hyperlink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317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развлечение с элементами квест-игры</w:t>
            </w:r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D31DF6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 w:rsidRPr="00DC5EA2">
              <w:rPr>
                <w:rFonts w:ascii="Times New Roman" w:hAnsi="Times New Roman" w:cs="Times New Roman"/>
              </w:rPr>
              <w:t>«Сре</w:t>
            </w:r>
            <w:r w:rsidR="00D31DF6">
              <w:rPr>
                <w:rFonts w:ascii="Times New Roman" w:hAnsi="Times New Roman" w:cs="Times New Roman"/>
              </w:rPr>
              <w:t xml:space="preserve">дняя общеобразовательная школа </w:t>
            </w:r>
            <w:r w:rsidRPr="00DC5EA2">
              <w:rPr>
                <w:rFonts w:ascii="Times New Roman" w:hAnsi="Times New Roman" w:cs="Times New Roman"/>
              </w:rPr>
              <w:t>№ 5»,</w:t>
            </w:r>
            <w:r w:rsidRPr="00DC5EA2">
              <w:rPr>
                <w:rFonts w:ascii="Times New Roman" w:hAnsi="Times New Roman" w:cs="Times New Roman"/>
              </w:rPr>
              <w:br/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Новико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Любовь </w:t>
            </w:r>
            <w:r w:rsidRPr="00DC5EA2">
              <w:rPr>
                <w:rFonts w:ascii="Times New Roman" w:hAnsi="Times New Roman" w:cs="Times New Roman"/>
              </w:rPr>
              <w:br/>
              <w:t xml:space="preserve">Сергеевна, </w:t>
            </w:r>
            <w:r w:rsidRPr="00DC5EA2">
              <w:rPr>
                <w:rFonts w:ascii="Times New Roman" w:hAnsi="Times New Roman" w:cs="Times New Roman"/>
              </w:rPr>
              <w:br/>
              <w:t xml:space="preserve">(904) 983-12-04, </w:t>
            </w:r>
            <w:hyperlink r:id="rId13" w:history="1">
              <w:r w:rsidR="003637FA" w:rsidRPr="00DC5EA2">
                <w:rPr>
                  <w:rStyle w:val="a3"/>
                  <w:rFonts w:ascii="Times New Roman" w:hAnsi="Times New Roman" w:cs="Times New Roman"/>
                </w:rPr>
                <w:t>brusni4ka.s@</w:t>
              </w:r>
              <w:r w:rsidR="003637FA" w:rsidRPr="00DC5EA2">
                <w:rPr>
                  <w:rStyle w:val="a3"/>
                  <w:rFonts w:ascii="Times New Roman" w:hAnsi="Times New Roman" w:cs="Times New Roman"/>
                </w:rPr>
                <w:br/>
                <w:t>yandex.ru</w:t>
              </w:r>
            </w:hyperlink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>«Праздник детства»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</w:tcPr>
          <w:p w:rsidR="00770B8B" w:rsidRPr="00DC5EA2" w:rsidRDefault="00027E55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770B8B" w:rsidRPr="00DC5EA2">
                <w:rPr>
                  <w:rStyle w:val="a3"/>
                  <w:rFonts w:ascii="Times New Roman" w:hAnsi="Times New Roman" w:cs="Times New Roman"/>
                </w:rPr>
                <w:t>https://vk.com/id519967705</w:t>
              </w:r>
            </w:hyperlink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lastRenderedPageBreak/>
              <w:t xml:space="preserve">игровая программа, путешествие </w:t>
            </w:r>
            <w:r w:rsidRPr="00DC5EA2">
              <w:rPr>
                <w:rFonts w:ascii="Times New Roman" w:hAnsi="Times New Roman" w:cs="Times New Roman"/>
                <w:color w:val="000000"/>
              </w:rPr>
              <w:lastRenderedPageBreak/>
              <w:t>по станциям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7" w:type="dxa"/>
          </w:tcPr>
          <w:p w:rsidR="00770B8B" w:rsidRPr="00DC5EA2" w:rsidRDefault="00770B8B" w:rsidP="00D31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DC5EA2">
              <w:rPr>
                <w:rFonts w:ascii="Times New Roman" w:hAnsi="Times New Roman" w:cs="Times New Roman"/>
              </w:rPr>
              <w:lastRenderedPageBreak/>
              <w:t xml:space="preserve">бюджетное общеобразовательное </w:t>
            </w:r>
            <w:r w:rsidR="00D31DF6">
              <w:rPr>
                <w:rFonts w:ascii="Times New Roman" w:hAnsi="Times New Roman" w:cs="Times New Roman"/>
              </w:rPr>
              <w:t xml:space="preserve">учреждение </w:t>
            </w:r>
            <w:r w:rsidRPr="00DC5EA2">
              <w:rPr>
                <w:rFonts w:ascii="Times New Roman" w:hAnsi="Times New Roman" w:cs="Times New Roman"/>
              </w:rPr>
              <w:t>«Средняя общеобраз</w:t>
            </w:r>
            <w:r w:rsidR="00DC5EA2" w:rsidRPr="00DC5EA2">
              <w:rPr>
                <w:rFonts w:ascii="Times New Roman" w:hAnsi="Times New Roman" w:cs="Times New Roman"/>
              </w:rPr>
              <w:t xml:space="preserve">овательная школа </w:t>
            </w:r>
            <w:r w:rsidRPr="00DC5EA2">
              <w:rPr>
                <w:rFonts w:ascii="Times New Roman" w:hAnsi="Times New Roman" w:cs="Times New Roman"/>
              </w:rPr>
              <w:t xml:space="preserve">№ 5»,микрорайон </w:t>
            </w:r>
            <w:r w:rsidRPr="00DC5EA2">
              <w:rPr>
                <w:rFonts w:ascii="Times New Roman" w:hAnsi="Times New Roman" w:cs="Times New Roman"/>
              </w:rPr>
              <w:br/>
              <w:t>Югорск – 2,</w:t>
            </w:r>
            <w:r w:rsidRPr="00DC5EA2">
              <w:rPr>
                <w:rFonts w:ascii="Times New Roman" w:hAnsi="Times New Roman" w:cs="Times New Roman"/>
              </w:rPr>
              <w:br/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lastRenderedPageBreak/>
              <w:t xml:space="preserve">Пыжов 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</w:r>
            <w:r w:rsidRPr="00DC5EA2">
              <w:rPr>
                <w:rFonts w:ascii="Times New Roman" w:hAnsi="Times New Roman" w:cs="Times New Roman"/>
                <w:color w:val="000000"/>
              </w:rPr>
              <w:lastRenderedPageBreak/>
              <w:t xml:space="preserve">Василий 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  <w:t>Николаевич,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  <w:t>(922) 785-91-66,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>chyzh_pyzh@mail.ru</w:t>
            </w: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11.0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воркшоп</w:t>
            </w:r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«В стране музыкальных инструментов»</w:t>
            </w:r>
          </w:p>
        </w:tc>
        <w:tc>
          <w:tcPr>
            <w:tcW w:w="3078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информационные ресурсы:</w:t>
            </w:r>
          </w:p>
          <w:p w:rsidR="00770B8B" w:rsidRPr="00DC5EA2" w:rsidRDefault="00027E55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15" w:history="1">
              <w:r w:rsidR="00770B8B" w:rsidRPr="00DC5EA2">
                <w:rPr>
                  <w:rStyle w:val="a3"/>
                  <w:rFonts w:ascii="Times New Roman" w:hAnsi="Times New Roman" w:cs="Times New Roman"/>
                  <w:bCs/>
                </w:rPr>
                <w:t>https://vk.com/86dshi</w:t>
              </w:r>
            </w:hyperlink>
          </w:p>
          <w:p w:rsidR="00770B8B" w:rsidRPr="00DC5EA2" w:rsidRDefault="00027E55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16" w:history="1">
              <w:r w:rsidR="00770B8B" w:rsidRPr="00DC5EA2">
                <w:rPr>
                  <w:rStyle w:val="a3"/>
                  <w:rFonts w:ascii="Times New Roman" w:hAnsi="Times New Roman" w:cs="Times New Roman"/>
                  <w:bCs/>
                </w:rPr>
                <w:t>https://artschoolugorsk.ru/</w:t>
              </w:r>
            </w:hyperlink>
          </w:p>
        </w:tc>
        <w:tc>
          <w:tcPr>
            <w:tcW w:w="3317" w:type="dxa"/>
          </w:tcPr>
          <w:p w:rsidR="00770B8B" w:rsidRPr="00DC5EA2" w:rsidRDefault="00770B8B" w:rsidP="00D31D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интерактивное музыкально-познавательно</w:t>
            </w:r>
            <w:r w:rsidR="00D31DF6">
              <w:rPr>
                <w:rFonts w:ascii="Times New Roman" w:hAnsi="Times New Roman" w:cs="Times New Roman"/>
              </w:rPr>
              <w:t>е мероприятие для дошкольников; н</w:t>
            </w:r>
            <w:r w:rsidRPr="00DC5EA2">
              <w:rPr>
                <w:rFonts w:ascii="Times New Roman" w:hAnsi="Times New Roman" w:cs="Times New Roman"/>
              </w:rPr>
              <w:t>еформальное знакомство с разнообразием музыкальных инструментов и их звучанием (офлайн)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муниципальное бюджетное учреждение дошкольного образования «Детская школа искусств», </w:t>
            </w:r>
            <w:r w:rsidRPr="00DC5EA2">
              <w:rPr>
                <w:rFonts w:ascii="Times New Roman" w:hAnsi="Times New Roman" w:cs="Times New Roman"/>
              </w:rPr>
              <w:br/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Драгуно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Галина </w:t>
            </w:r>
            <w:r w:rsidRPr="00DC5EA2">
              <w:rPr>
                <w:rFonts w:ascii="Times New Roman" w:hAnsi="Times New Roman" w:cs="Times New Roman"/>
              </w:rPr>
              <w:br/>
              <w:t xml:space="preserve">Ивановна, </w:t>
            </w:r>
            <w:r w:rsidRPr="00DC5EA2">
              <w:rPr>
                <w:rFonts w:ascii="Times New Roman" w:hAnsi="Times New Roman" w:cs="Times New Roman"/>
              </w:rPr>
              <w:br/>
              <w:t>(3467</w:t>
            </w:r>
            <w:r w:rsidR="003637FA" w:rsidRPr="00DC5EA2">
              <w:rPr>
                <w:rFonts w:ascii="Times New Roman" w:hAnsi="Times New Roman" w:cs="Times New Roman"/>
              </w:rPr>
              <w:t>) 5</w:t>
            </w:r>
            <w:r w:rsidRPr="00DC5EA2">
              <w:rPr>
                <w:rFonts w:ascii="Times New Roman" w:hAnsi="Times New Roman" w:cs="Times New Roman"/>
              </w:rPr>
              <w:t>76</w:t>
            </w:r>
            <w:r w:rsidR="003637FA" w:rsidRPr="00DC5EA2">
              <w:rPr>
                <w:rFonts w:ascii="Times New Roman" w:hAnsi="Times New Roman" w:cs="Times New Roman"/>
              </w:rPr>
              <w:t>-7</w:t>
            </w:r>
            <w:r w:rsidRPr="00DC5EA2">
              <w:rPr>
                <w:rFonts w:ascii="Times New Roman" w:hAnsi="Times New Roman" w:cs="Times New Roman"/>
              </w:rPr>
              <w:t>28,</w:t>
            </w:r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hudogka2010@</w:t>
            </w:r>
            <w:r w:rsidRPr="00DC5EA2">
              <w:rPr>
                <w:rFonts w:ascii="Times New Roman" w:hAnsi="Times New Roman" w:cs="Times New Roman"/>
              </w:rPr>
              <w:br/>
              <w:t>yandex.ru</w:t>
            </w:r>
          </w:p>
        </w:tc>
      </w:tr>
      <w:tr w:rsidR="00770B8B" w:rsidRPr="00DC5EA2" w:rsidTr="00661255">
        <w:trPr>
          <w:trHeight w:val="1193"/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pStyle w:val="a5"/>
              <w:jc w:val="center"/>
            </w:pPr>
            <w:r w:rsidRPr="00DC5EA2">
              <w:t>с 11.00 ч.</w:t>
            </w:r>
            <w:r w:rsidRPr="00DC5EA2">
              <w:br/>
              <w:t>до 11.3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pStyle w:val="a5"/>
              <w:jc w:val="center"/>
            </w:pPr>
            <w:r w:rsidRPr="00DC5EA2">
              <w:t>театрализованная игровая программа «Волшебная страна детства»</w:t>
            </w:r>
          </w:p>
          <w:p w:rsidR="00770B8B" w:rsidRPr="00DC5EA2" w:rsidRDefault="00770B8B" w:rsidP="00B12A8F">
            <w:pPr>
              <w:pStyle w:val="a5"/>
              <w:jc w:val="center"/>
            </w:pPr>
          </w:p>
        </w:tc>
        <w:tc>
          <w:tcPr>
            <w:tcW w:w="3078" w:type="dxa"/>
          </w:tcPr>
          <w:p w:rsidR="00770B8B" w:rsidRPr="00DC5EA2" w:rsidRDefault="00027E55" w:rsidP="00B12A8F">
            <w:pPr>
              <w:pStyle w:val="a5"/>
              <w:jc w:val="center"/>
            </w:pPr>
            <w:hyperlink r:id="rId17" w:history="1">
              <w:r w:rsidR="00770B8B" w:rsidRPr="00DC5EA2">
                <w:rPr>
                  <w:rStyle w:val="a3"/>
                </w:rPr>
                <w:t>https://gymnaziya-yugorsk.edusite.ru/</w:t>
              </w:r>
            </w:hyperlink>
          </w:p>
          <w:p w:rsidR="00770B8B" w:rsidRPr="00DC5EA2" w:rsidRDefault="00770B8B" w:rsidP="00B12A8F">
            <w:pPr>
              <w:pStyle w:val="a5"/>
              <w:jc w:val="center"/>
            </w:pPr>
          </w:p>
          <w:p w:rsidR="00770B8B" w:rsidRPr="00DC5EA2" w:rsidRDefault="00770B8B" w:rsidP="00B12A8F">
            <w:pPr>
              <w:pStyle w:val="a5"/>
              <w:jc w:val="center"/>
            </w:pPr>
          </w:p>
        </w:tc>
        <w:tc>
          <w:tcPr>
            <w:tcW w:w="3317" w:type="dxa"/>
          </w:tcPr>
          <w:p w:rsidR="00770B8B" w:rsidRPr="00DC5EA2" w:rsidRDefault="00770B8B" w:rsidP="00B12A8F">
            <w:pPr>
              <w:pStyle w:val="a5"/>
              <w:jc w:val="center"/>
            </w:pPr>
            <w:r w:rsidRPr="00DC5EA2">
              <w:t>путешествие по волшебной стране детства,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все вместе исполнят любимые песни о лете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pStyle w:val="a5"/>
              <w:jc w:val="center"/>
            </w:pPr>
            <w:r w:rsidRPr="00DC5EA2">
              <w:t>муниципальное бюджетное общеобразовательное учреждение  «Гимназия»,</w:t>
            </w:r>
          </w:p>
          <w:p w:rsidR="00770B8B" w:rsidRPr="00DC5EA2" w:rsidRDefault="00770B8B" w:rsidP="00B12A8F">
            <w:pPr>
              <w:pStyle w:val="a5"/>
              <w:jc w:val="center"/>
            </w:pPr>
            <w:r w:rsidRPr="00DC5EA2"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Муромцева </w:t>
            </w:r>
            <w:r w:rsidRPr="00DC5EA2">
              <w:rPr>
                <w:rFonts w:ascii="Times New Roman" w:hAnsi="Times New Roman" w:cs="Times New Roman"/>
              </w:rPr>
              <w:br/>
              <w:t>Евгения Константиновна,</w:t>
            </w:r>
            <w:r w:rsidRPr="00DC5EA2">
              <w:rPr>
                <w:rFonts w:ascii="Times New Roman" w:hAnsi="Times New Roman" w:cs="Times New Roman"/>
              </w:rPr>
              <w:br/>
              <w:t xml:space="preserve">(34675) 737-62, </w:t>
            </w:r>
            <w:hyperlink r:id="rId18" w:history="1"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DC5EA2">
                <w:rPr>
                  <w:rStyle w:val="a3"/>
                  <w:rFonts w:ascii="Times New Roman" w:hAnsi="Times New Roman" w:cs="Times New Roman"/>
                </w:rPr>
                <w:t>_</w:t>
              </w:r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yakorek</w:t>
              </w:r>
              <w:r w:rsidRPr="00DC5EA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DC5EA2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DC5EA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70B8B" w:rsidRPr="00DC5EA2" w:rsidRDefault="00770B8B" w:rsidP="00B12A8F">
            <w:pPr>
              <w:pStyle w:val="a5"/>
              <w:jc w:val="center"/>
            </w:pP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pStyle w:val="TableParagraph"/>
              <w:jc w:val="center"/>
            </w:pPr>
            <w:r w:rsidRPr="00DC5EA2">
              <w:t>с 11.00 ч.</w:t>
            </w:r>
            <w:r w:rsidRPr="00DC5EA2">
              <w:br/>
              <w:t>до 11.4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pStyle w:val="TableParagraph"/>
              <w:jc w:val="center"/>
            </w:pPr>
            <w:r w:rsidRPr="00DC5EA2">
              <w:t xml:space="preserve">мастер - класс </w:t>
            </w:r>
            <w:r w:rsidRPr="00DC5EA2">
              <w:br/>
              <w:t>по графическому редактору adobe photoshop</w:t>
            </w:r>
          </w:p>
        </w:tc>
        <w:tc>
          <w:tcPr>
            <w:tcW w:w="3078" w:type="dxa"/>
          </w:tcPr>
          <w:p w:rsidR="00770B8B" w:rsidRPr="00DC5EA2" w:rsidRDefault="00027E55" w:rsidP="00B12A8F">
            <w:pPr>
              <w:pStyle w:val="TableParagraph"/>
              <w:jc w:val="center"/>
            </w:pPr>
            <w:hyperlink r:id="rId19" w:history="1">
              <w:r w:rsidR="00770B8B" w:rsidRPr="00DC5EA2">
                <w:rPr>
                  <w:rStyle w:val="a3"/>
                </w:rPr>
                <w:t>https://vk.com/prometey86</w:t>
              </w:r>
            </w:hyperlink>
          </w:p>
          <w:p w:rsidR="00770B8B" w:rsidRPr="00DC5EA2" w:rsidRDefault="00027E55" w:rsidP="00B12A8F">
            <w:pPr>
              <w:pStyle w:val="TableParagraph"/>
              <w:jc w:val="center"/>
            </w:pPr>
            <w:hyperlink r:id="rId20" w:history="1">
              <w:r w:rsidR="003637FA" w:rsidRPr="00DC5EA2">
                <w:rPr>
                  <w:rStyle w:val="a3"/>
                </w:rPr>
                <w:t>https://vk.com/</w:t>
              </w:r>
              <w:r w:rsidR="003637FA" w:rsidRPr="00DC5EA2">
                <w:rPr>
                  <w:rStyle w:val="a3"/>
                </w:rPr>
                <w:br/>
                <w:t>kvantoriumyugorsk</w:t>
              </w:r>
            </w:hyperlink>
          </w:p>
          <w:p w:rsidR="00770B8B" w:rsidRPr="00DC5EA2" w:rsidRDefault="00770B8B" w:rsidP="00B12A8F">
            <w:pPr>
              <w:pStyle w:val="TableParagraph"/>
              <w:jc w:val="center"/>
            </w:pPr>
          </w:p>
        </w:tc>
        <w:tc>
          <w:tcPr>
            <w:tcW w:w="3317" w:type="dxa"/>
          </w:tcPr>
          <w:p w:rsidR="00770B8B" w:rsidRPr="00DC5EA2" w:rsidRDefault="00770B8B" w:rsidP="00B12A8F">
            <w:pPr>
              <w:pStyle w:val="TableParagraph"/>
              <w:jc w:val="center"/>
            </w:pPr>
            <w:r w:rsidRPr="00DC5EA2">
              <w:t xml:space="preserve">обучение и знакомство </w:t>
            </w:r>
            <w:r w:rsidRPr="00DC5EA2">
              <w:br/>
              <w:t xml:space="preserve">с программой photoshop, обучение работы </w:t>
            </w:r>
            <w:r w:rsidRPr="00DC5EA2">
              <w:br/>
              <w:t xml:space="preserve">с инструментами программы </w:t>
            </w:r>
            <w:r w:rsidRPr="00DC5EA2">
              <w:br/>
              <w:t>и редактирование фотографий, рисование, добавление или удаление тех или иных частей фотографии или рисунка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pStyle w:val="TableParagraph"/>
              <w:jc w:val="center"/>
            </w:pPr>
            <w:r w:rsidRPr="00DC5EA2">
              <w:t>муниципальное бюджетное учреждение дополнительного образования «Детско-юношеский центр  «Прометей»,</w:t>
            </w:r>
            <w:r w:rsidRPr="00DC5EA2">
              <w:br/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pStyle w:val="TableParagraph"/>
              <w:jc w:val="center"/>
            </w:pPr>
            <w:r w:rsidRPr="00DC5EA2">
              <w:t xml:space="preserve">Бледная </w:t>
            </w:r>
            <w:r w:rsidRPr="00DC5EA2">
              <w:br/>
              <w:t xml:space="preserve">Юлия </w:t>
            </w:r>
            <w:r w:rsidRPr="00DC5EA2">
              <w:br/>
              <w:t>Николаевна,</w:t>
            </w:r>
          </w:p>
          <w:p w:rsidR="00770B8B" w:rsidRPr="00DC5EA2" w:rsidRDefault="00770B8B" w:rsidP="00B12A8F">
            <w:pPr>
              <w:pStyle w:val="TableParagraph"/>
              <w:jc w:val="center"/>
            </w:pPr>
            <w:r w:rsidRPr="00DC5EA2">
              <w:t>(929) 294-96-09,</w:t>
            </w:r>
          </w:p>
          <w:p w:rsidR="00770B8B" w:rsidRPr="00DC5EA2" w:rsidRDefault="00027E55" w:rsidP="00B12A8F">
            <w:pPr>
              <w:pStyle w:val="TableParagraph"/>
              <w:jc w:val="center"/>
            </w:pPr>
            <w:hyperlink r:id="rId21" w:history="1">
              <w:r w:rsidR="00770B8B" w:rsidRPr="00DC5EA2">
                <w:rPr>
                  <w:rStyle w:val="a3"/>
                </w:rPr>
                <w:t>etoulia_semenova@</w:t>
              </w:r>
              <w:r w:rsidR="00770B8B" w:rsidRPr="00DC5EA2">
                <w:rPr>
                  <w:rStyle w:val="a3"/>
                </w:rPr>
                <w:br/>
                <w:t>mail.ru</w:t>
              </w:r>
            </w:hyperlink>
          </w:p>
          <w:p w:rsidR="00770B8B" w:rsidRPr="00DC5EA2" w:rsidRDefault="00770B8B" w:rsidP="00B12A8F">
            <w:pPr>
              <w:pStyle w:val="TableParagraph"/>
              <w:jc w:val="center"/>
            </w:pP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eastAsia="Times New Roman" w:hAnsi="Times New Roman" w:cs="Times New Roman"/>
              </w:rPr>
              <w:t>13.00 ч.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>спортивное соревнование «Быстрее, выше, сильнее»</w:t>
            </w:r>
          </w:p>
        </w:tc>
        <w:tc>
          <w:tcPr>
            <w:tcW w:w="3078" w:type="dxa"/>
          </w:tcPr>
          <w:p w:rsidR="00770B8B" w:rsidRPr="00DC5EA2" w:rsidRDefault="00027E55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3637FA" w:rsidRPr="00DC5EA2">
                <w:rPr>
                  <w:rStyle w:val="a3"/>
                  <w:rFonts w:ascii="Times New Roman" w:hAnsi="Times New Roman" w:cs="Times New Roman"/>
                </w:rPr>
                <w:t>https://yugschool2.ru/</w:t>
              </w:r>
              <w:r w:rsidR="003637FA" w:rsidRPr="00DC5EA2">
                <w:rPr>
                  <w:rStyle w:val="a3"/>
                  <w:rFonts w:ascii="Times New Roman" w:hAnsi="Times New Roman" w:cs="Times New Roman"/>
                </w:rPr>
                <w:br/>
                <w:t>novosti.html</w:t>
              </w:r>
            </w:hyperlink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7" w:type="dxa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>соревнования для воспитанников дошкольных групп и их родителей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муниципальное бюджетное </w:t>
            </w:r>
            <w:r w:rsidR="00661255">
              <w:rPr>
                <w:rFonts w:ascii="Times New Roman" w:hAnsi="Times New Roman" w:cs="Times New Roman"/>
              </w:rPr>
              <w:t xml:space="preserve">общеобразовательное учреждение </w:t>
            </w:r>
            <w:r w:rsidRPr="00DC5EA2">
              <w:rPr>
                <w:rFonts w:ascii="Times New Roman" w:hAnsi="Times New Roman" w:cs="Times New Roman"/>
              </w:rPr>
              <w:t xml:space="preserve">«Средняя </w:t>
            </w:r>
            <w:r w:rsidRPr="00DC5EA2">
              <w:rPr>
                <w:rFonts w:ascii="Times New Roman" w:hAnsi="Times New Roman" w:cs="Times New Roman"/>
              </w:rPr>
              <w:lastRenderedPageBreak/>
              <w:t>общеобразовательная школа  № 2»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lastRenderedPageBreak/>
              <w:t xml:space="preserve">Залозная 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  <w:t xml:space="preserve">Любовь </w:t>
            </w:r>
            <w:r w:rsidRPr="00DC5EA2">
              <w:rPr>
                <w:rFonts w:ascii="Times New Roman" w:hAnsi="Times New Roman" w:cs="Times New Roman"/>
                <w:color w:val="000000"/>
              </w:rPr>
              <w:br/>
              <w:t>Григорьевна,</w:t>
            </w:r>
          </w:p>
          <w:p w:rsidR="00770B8B" w:rsidRPr="00DC5EA2" w:rsidRDefault="00770B8B" w:rsidP="00B1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5EA2">
              <w:rPr>
                <w:rFonts w:ascii="Times New Roman" w:hAnsi="Times New Roman" w:cs="Times New Roman"/>
                <w:color w:val="000000"/>
              </w:rPr>
              <w:t xml:space="preserve">(929) 292-44-75, </w:t>
            </w:r>
            <w:hyperlink r:id="rId23" w:history="1">
              <w:r w:rsidRPr="00DC5EA2">
                <w:rPr>
                  <w:rStyle w:val="a3"/>
                  <w:rFonts w:ascii="Times New Roman" w:hAnsi="Times New Roman" w:cs="Times New Roman"/>
                </w:rPr>
                <w:t>arr1981@yandex.ru</w:t>
              </w:r>
            </w:hyperlink>
          </w:p>
        </w:tc>
      </w:tr>
      <w:tr w:rsidR="00770B8B" w:rsidRPr="00DC5EA2" w:rsidTr="00CD4B3E">
        <w:trPr>
          <w:trHeight w:val="1676"/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2240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мастер-класс по рисованию «Открытка ко дню защиты детей»</w:t>
            </w:r>
          </w:p>
        </w:tc>
        <w:tc>
          <w:tcPr>
            <w:tcW w:w="3078" w:type="dxa"/>
          </w:tcPr>
          <w:p w:rsidR="00770B8B" w:rsidRPr="00DC5EA2" w:rsidRDefault="00027E55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24" w:history="1">
              <w:r w:rsidR="00770B8B" w:rsidRPr="00DC5EA2">
                <w:rPr>
                  <w:rStyle w:val="a3"/>
                  <w:rFonts w:ascii="Times New Roman" w:hAnsi="Times New Roman" w:cs="Times New Roman"/>
                  <w:bCs/>
                </w:rPr>
                <w:t>https://vk.com/litseysam</w:t>
              </w:r>
            </w:hyperlink>
          </w:p>
        </w:tc>
        <w:tc>
          <w:tcPr>
            <w:tcW w:w="3317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изготовление открытки </w:t>
            </w:r>
            <w:r w:rsidRPr="00DC5EA2">
              <w:rPr>
                <w:rFonts w:ascii="Times New Roman" w:hAnsi="Times New Roman" w:cs="Times New Roman"/>
              </w:rPr>
              <w:br/>
              <w:t>ко Дню защиты детей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Pr="00DC5EA2">
              <w:rPr>
                <w:rFonts w:ascii="Times New Roman" w:hAnsi="Times New Roman" w:cs="Times New Roman"/>
              </w:rPr>
              <w:br/>
              <w:t xml:space="preserve">«Лицей им. Г.Ф. Атякшева», </w:t>
            </w:r>
            <w:r w:rsidRPr="00DC5EA2">
              <w:rPr>
                <w:rFonts w:ascii="Times New Roman" w:hAnsi="Times New Roman" w:cs="Times New Roman"/>
              </w:rPr>
              <w:br/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Гладыше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Ирина </w:t>
            </w:r>
            <w:r w:rsidRPr="00DC5EA2">
              <w:rPr>
                <w:rFonts w:ascii="Times New Roman" w:hAnsi="Times New Roman" w:cs="Times New Roman"/>
              </w:rPr>
              <w:br/>
              <w:t>Валерьевна,</w:t>
            </w:r>
          </w:p>
          <w:p w:rsidR="00770B8B" w:rsidRPr="00DC5EA2" w:rsidRDefault="00770B8B" w:rsidP="00B12A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(3467</w:t>
            </w:r>
            <w:r w:rsidR="003637FA" w:rsidRPr="00DC5EA2">
              <w:rPr>
                <w:rFonts w:ascii="Times New Roman" w:hAnsi="Times New Roman" w:cs="Times New Roman"/>
              </w:rPr>
              <w:t>) 5</w:t>
            </w:r>
            <w:r w:rsidRPr="00DC5EA2">
              <w:rPr>
                <w:rFonts w:ascii="Times New Roman" w:hAnsi="Times New Roman" w:cs="Times New Roman"/>
              </w:rPr>
              <w:t>21</w:t>
            </w:r>
            <w:r w:rsidR="003637FA" w:rsidRPr="00DC5EA2">
              <w:rPr>
                <w:rFonts w:ascii="Times New Roman" w:hAnsi="Times New Roman" w:cs="Times New Roman"/>
              </w:rPr>
              <w:t xml:space="preserve">-488, </w:t>
            </w:r>
            <w:r w:rsidRPr="00DC5EA2">
              <w:rPr>
                <w:rFonts w:ascii="Times New Roman" w:hAnsi="Times New Roman" w:cs="Times New Roman"/>
              </w:rPr>
              <w:t>ira4726@yandex.ru</w:t>
            </w: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2240" w:type="dxa"/>
          </w:tcPr>
          <w:p w:rsidR="00770B8B" w:rsidRPr="00DC5EA2" w:rsidRDefault="00D31DF6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</w:t>
            </w:r>
            <w:r w:rsidR="00770B8B" w:rsidRPr="00DC5EA2">
              <w:rPr>
                <w:rFonts w:ascii="Times New Roman" w:hAnsi="Times New Roman" w:cs="Times New Roman"/>
              </w:rPr>
              <w:t>гры, радость, дружба – вот, что детям нужно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8" w:type="dxa"/>
          </w:tcPr>
          <w:p w:rsidR="00770B8B" w:rsidRPr="00DC5EA2" w:rsidRDefault="00027E55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770B8B" w:rsidRPr="00DC5EA2">
                <w:rPr>
                  <w:rStyle w:val="a3"/>
                  <w:rFonts w:ascii="Times New Roman" w:hAnsi="Times New Roman" w:cs="Times New Roman"/>
                </w:rPr>
                <w:t>https://86guselki.edusite.ru/</w:t>
              </w:r>
            </w:hyperlink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7" w:type="dxa"/>
          </w:tcPr>
          <w:p w:rsidR="00770B8B" w:rsidRPr="00DC5EA2" w:rsidRDefault="00770B8B" w:rsidP="005E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спортивно-развлекательное мероприятие на открытом воздухе в формате конкурсов: эстафета с мячом и обручами, перетягивание каната, дартс, броски мяча</w:t>
            </w:r>
            <w:r w:rsidR="005E2D85" w:rsidRPr="00DC5EA2">
              <w:rPr>
                <w:rFonts w:ascii="Times New Roman" w:hAnsi="Times New Roman" w:cs="Times New Roman"/>
              </w:rPr>
              <w:t xml:space="preserve"> </w:t>
            </w:r>
            <w:r w:rsidRPr="00DC5EA2">
              <w:rPr>
                <w:rFonts w:ascii="Times New Roman" w:hAnsi="Times New Roman" w:cs="Times New Roman"/>
              </w:rPr>
              <w:t>в баскетбольную корзину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«Детский сад общеразвивающего вида «Гусельки»,</w:t>
            </w:r>
            <w:r w:rsidRPr="00DC5EA2">
              <w:rPr>
                <w:rFonts w:ascii="Times New Roman" w:hAnsi="Times New Roman" w:cs="Times New Roman"/>
              </w:rPr>
              <w:br/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Захаро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Елена </w:t>
            </w:r>
            <w:r w:rsidRPr="00DC5EA2">
              <w:rPr>
                <w:rFonts w:ascii="Times New Roman" w:hAnsi="Times New Roman" w:cs="Times New Roman"/>
              </w:rPr>
              <w:br/>
              <w:t>Николаевна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(34675) 709-05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Смышляе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Марина </w:t>
            </w:r>
            <w:r w:rsidRPr="00DC5EA2">
              <w:rPr>
                <w:rFonts w:ascii="Times New Roman" w:hAnsi="Times New Roman" w:cs="Times New Roman"/>
              </w:rPr>
              <w:br/>
              <w:t>Николаевна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(3467</w:t>
            </w:r>
            <w:r w:rsidR="003637FA" w:rsidRPr="00DC5EA2">
              <w:rPr>
                <w:rFonts w:ascii="Times New Roman" w:hAnsi="Times New Roman" w:cs="Times New Roman"/>
              </w:rPr>
              <w:t>) 5</w:t>
            </w:r>
            <w:r w:rsidRPr="00DC5EA2">
              <w:rPr>
                <w:rFonts w:ascii="Times New Roman" w:hAnsi="Times New Roman" w:cs="Times New Roman"/>
              </w:rPr>
              <w:t>77</w:t>
            </w:r>
            <w:r w:rsidR="003637FA" w:rsidRPr="00DC5EA2">
              <w:rPr>
                <w:rFonts w:ascii="Times New Roman" w:hAnsi="Times New Roman" w:cs="Times New Roman"/>
              </w:rPr>
              <w:t>-9</w:t>
            </w:r>
            <w:r w:rsidRPr="00DC5EA2">
              <w:rPr>
                <w:rFonts w:ascii="Times New Roman" w:hAnsi="Times New Roman" w:cs="Times New Roman"/>
              </w:rPr>
              <w:t>95</w:t>
            </w:r>
          </w:p>
        </w:tc>
      </w:tr>
      <w:tr w:rsidR="00770B8B" w:rsidRPr="00DC5EA2" w:rsidTr="009B49F9">
        <w:trPr>
          <w:jc w:val="center"/>
        </w:trPr>
        <w:tc>
          <w:tcPr>
            <w:tcW w:w="1221" w:type="dxa"/>
          </w:tcPr>
          <w:p w:rsidR="00770B8B" w:rsidRPr="00DC5EA2" w:rsidRDefault="00770B8B" w:rsidP="000114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B8B" w:rsidRPr="00DC5EA2" w:rsidRDefault="00770B8B" w:rsidP="00011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2240" w:type="dxa"/>
          </w:tcPr>
          <w:p w:rsidR="00770B8B" w:rsidRPr="00DC5EA2" w:rsidRDefault="00770B8B" w:rsidP="00DC5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«Книжные секреты солнечного лета»</w:t>
            </w:r>
          </w:p>
        </w:tc>
        <w:tc>
          <w:tcPr>
            <w:tcW w:w="3078" w:type="dxa"/>
          </w:tcPr>
          <w:p w:rsidR="00770B8B" w:rsidRPr="00DC5EA2" w:rsidRDefault="00027E55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770B8B" w:rsidRPr="00DC5EA2">
                <w:rPr>
                  <w:rStyle w:val="a3"/>
                  <w:rFonts w:ascii="Times New Roman" w:hAnsi="Times New Roman" w:cs="Times New Roman"/>
                </w:rPr>
                <w:t>https://86guselki.edusite.ru/</w:t>
              </w:r>
            </w:hyperlink>
          </w:p>
        </w:tc>
        <w:tc>
          <w:tcPr>
            <w:tcW w:w="3317" w:type="dxa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онлайн – викторина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по сказкам, детским произведениям</w:t>
            </w:r>
          </w:p>
        </w:tc>
        <w:tc>
          <w:tcPr>
            <w:tcW w:w="2627" w:type="dxa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«Детский сад общеразвивающего вида «Гусельки»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город Югорск</w:t>
            </w:r>
          </w:p>
        </w:tc>
        <w:tc>
          <w:tcPr>
            <w:tcW w:w="2344" w:type="dxa"/>
            <w:gridSpan w:val="2"/>
          </w:tcPr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Захаро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Елена </w:t>
            </w:r>
            <w:r w:rsidRPr="00DC5EA2">
              <w:rPr>
                <w:rFonts w:ascii="Times New Roman" w:hAnsi="Times New Roman" w:cs="Times New Roman"/>
              </w:rPr>
              <w:br/>
              <w:t>Николаевна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(34675) 709-05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 xml:space="preserve">Смышляева </w:t>
            </w:r>
            <w:r w:rsidRPr="00DC5EA2">
              <w:rPr>
                <w:rFonts w:ascii="Times New Roman" w:hAnsi="Times New Roman" w:cs="Times New Roman"/>
              </w:rPr>
              <w:br/>
              <w:t xml:space="preserve">Марина </w:t>
            </w:r>
            <w:r w:rsidRPr="00DC5EA2">
              <w:rPr>
                <w:rFonts w:ascii="Times New Roman" w:hAnsi="Times New Roman" w:cs="Times New Roman"/>
              </w:rPr>
              <w:br/>
              <w:t>Николаевна,</w:t>
            </w:r>
          </w:p>
          <w:p w:rsidR="00770B8B" w:rsidRPr="00DC5EA2" w:rsidRDefault="00770B8B" w:rsidP="00B12A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5EA2">
              <w:rPr>
                <w:rFonts w:ascii="Times New Roman" w:hAnsi="Times New Roman" w:cs="Times New Roman"/>
              </w:rPr>
              <w:t>(3467</w:t>
            </w:r>
            <w:r w:rsidR="003637FA" w:rsidRPr="00DC5EA2">
              <w:rPr>
                <w:rFonts w:ascii="Times New Roman" w:hAnsi="Times New Roman" w:cs="Times New Roman"/>
              </w:rPr>
              <w:t>) 5</w:t>
            </w:r>
            <w:r w:rsidRPr="00DC5EA2">
              <w:rPr>
                <w:rFonts w:ascii="Times New Roman" w:hAnsi="Times New Roman" w:cs="Times New Roman"/>
              </w:rPr>
              <w:t>77</w:t>
            </w:r>
            <w:r w:rsidR="003637FA" w:rsidRPr="00DC5EA2">
              <w:rPr>
                <w:rFonts w:ascii="Times New Roman" w:hAnsi="Times New Roman" w:cs="Times New Roman"/>
              </w:rPr>
              <w:t>-9</w:t>
            </w:r>
            <w:r w:rsidRPr="00DC5EA2">
              <w:rPr>
                <w:rFonts w:ascii="Times New Roman" w:hAnsi="Times New Roman" w:cs="Times New Roman"/>
              </w:rPr>
              <w:t>95</w:t>
            </w:r>
          </w:p>
        </w:tc>
      </w:tr>
    </w:tbl>
    <w:p w:rsidR="00CD7E27" w:rsidRPr="002F57BE" w:rsidRDefault="00CD7E27" w:rsidP="00CD4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7E27" w:rsidRPr="002F57BE" w:rsidSect="002D102E">
      <w:headerReference w:type="default" r:id="rId27"/>
      <w:pgSz w:w="16838" w:h="11906" w:orient="landscape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55" w:rsidRDefault="00027E55" w:rsidP="004A34B5">
      <w:pPr>
        <w:spacing w:after="0" w:line="240" w:lineRule="auto"/>
      </w:pPr>
      <w:r>
        <w:separator/>
      </w:r>
    </w:p>
  </w:endnote>
  <w:endnote w:type="continuationSeparator" w:id="0">
    <w:p w:rsidR="00027E55" w:rsidRDefault="00027E55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55" w:rsidRDefault="00027E55" w:rsidP="004A34B5">
      <w:pPr>
        <w:spacing w:after="0" w:line="240" w:lineRule="auto"/>
      </w:pPr>
      <w:r>
        <w:separator/>
      </w:r>
    </w:p>
  </w:footnote>
  <w:footnote w:type="continuationSeparator" w:id="0">
    <w:p w:rsidR="00027E55" w:rsidRDefault="00027E55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55" w:rsidRDefault="006612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D4B3E">
      <w:rPr>
        <w:noProof/>
      </w:rPr>
      <w:t>2</w:t>
    </w:r>
    <w:r>
      <w:rPr>
        <w:noProof/>
      </w:rPr>
      <w:fldChar w:fldCharType="end"/>
    </w:r>
  </w:p>
  <w:p w:rsidR="00661255" w:rsidRDefault="00661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166971BA"/>
    <w:multiLevelType w:val="hybridMultilevel"/>
    <w:tmpl w:val="7700CF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44576D"/>
    <w:multiLevelType w:val="hybridMultilevel"/>
    <w:tmpl w:val="88F0F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DC"/>
    <w:rsid w:val="000000BE"/>
    <w:rsid w:val="00004AA0"/>
    <w:rsid w:val="00010FD1"/>
    <w:rsid w:val="000114A1"/>
    <w:rsid w:val="00015762"/>
    <w:rsid w:val="000209F6"/>
    <w:rsid w:val="000243FD"/>
    <w:rsid w:val="0002514A"/>
    <w:rsid w:val="000252A4"/>
    <w:rsid w:val="00027CC4"/>
    <w:rsid w:val="00027E55"/>
    <w:rsid w:val="00030C4A"/>
    <w:rsid w:val="00034E72"/>
    <w:rsid w:val="00035F0B"/>
    <w:rsid w:val="00037297"/>
    <w:rsid w:val="00045E0E"/>
    <w:rsid w:val="0005146B"/>
    <w:rsid w:val="0005146C"/>
    <w:rsid w:val="000529F4"/>
    <w:rsid w:val="0005763E"/>
    <w:rsid w:val="00060A56"/>
    <w:rsid w:val="0006312D"/>
    <w:rsid w:val="00063EC0"/>
    <w:rsid w:val="00064E9B"/>
    <w:rsid w:val="0006521C"/>
    <w:rsid w:val="00066D4B"/>
    <w:rsid w:val="0007047E"/>
    <w:rsid w:val="00070941"/>
    <w:rsid w:val="00073CC7"/>
    <w:rsid w:val="000746E7"/>
    <w:rsid w:val="00077973"/>
    <w:rsid w:val="00081DAD"/>
    <w:rsid w:val="000832D0"/>
    <w:rsid w:val="00086057"/>
    <w:rsid w:val="00091A50"/>
    <w:rsid w:val="000962A8"/>
    <w:rsid w:val="000A67E0"/>
    <w:rsid w:val="000B0FAB"/>
    <w:rsid w:val="000B3B34"/>
    <w:rsid w:val="000C2571"/>
    <w:rsid w:val="000C7A09"/>
    <w:rsid w:val="000D273D"/>
    <w:rsid w:val="000D30A3"/>
    <w:rsid w:val="000D67AD"/>
    <w:rsid w:val="000E1BC5"/>
    <w:rsid w:val="000E2BAF"/>
    <w:rsid w:val="000E4997"/>
    <w:rsid w:val="000F6816"/>
    <w:rsid w:val="001024B9"/>
    <w:rsid w:val="00110ECE"/>
    <w:rsid w:val="001116FD"/>
    <w:rsid w:val="0011202D"/>
    <w:rsid w:val="00112410"/>
    <w:rsid w:val="0011241C"/>
    <w:rsid w:val="00113714"/>
    <w:rsid w:val="0011497B"/>
    <w:rsid w:val="001230E8"/>
    <w:rsid w:val="00123A33"/>
    <w:rsid w:val="00125E46"/>
    <w:rsid w:val="001321DA"/>
    <w:rsid w:val="001331B2"/>
    <w:rsid w:val="001361D0"/>
    <w:rsid w:val="001369C2"/>
    <w:rsid w:val="0014077D"/>
    <w:rsid w:val="00141E80"/>
    <w:rsid w:val="001457A3"/>
    <w:rsid w:val="00145EE5"/>
    <w:rsid w:val="001466DB"/>
    <w:rsid w:val="00157B7A"/>
    <w:rsid w:val="00160946"/>
    <w:rsid w:val="00163D38"/>
    <w:rsid w:val="00165E4D"/>
    <w:rsid w:val="00166F11"/>
    <w:rsid w:val="00170615"/>
    <w:rsid w:val="00171BD4"/>
    <w:rsid w:val="00184EB8"/>
    <w:rsid w:val="001873FC"/>
    <w:rsid w:val="00191881"/>
    <w:rsid w:val="001955A6"/>
    <w:rsid w:val="00195B32"/>
    <w:rsid w:val="00197B54"/>
    <w:rsid w:val="001A0A99"/>
    <w:rsid w:val="001A105B"/>
    <w:rsid w:val="001A3835"/>
    <w:rsid w:val="001A6889"/>
    <w:rsid w:val="001B6BD5"/>
    <w:rsid w:val="001B7736"/>
    <w:rsid w:val="001C4063"/>
    <w:rsid w:val="001C563F"/>
    <w:rsid w:val="001E1C30"/>
    <w:rsid w:val="001E3B04"/>
    <w:rsid w:val="001E67D9"/>
    <w:rsid w:val="001E71D2"/>
    <w:rsid w:val="001F360F"/>
    <w:rsid w:val="0020185A"/>
    <w:rsid w:val="00202C5E"/>
    <w:rsid w:val="00206FF7"/>
    <w:rsid w:val="00207D2F"/>
    <w:rsid w:val="00212AA8"/>
    <w:rsid w:val="00215582"/>
    <w:rsid w:val="00223CC5"/>
    <w:rsid w:val="00224157"/>
    <w:rsid w:val="002301A3"/>
    <w:rsid w:val="002374E0"/>
    <w:rsid w:val="002375C3"/>
    <w:rsid w:val="00237BB1"/>
    <w:rsid w:val="002422BA"/>
    <w:rsid w:val="0024259E"/>
    <w:rsid w:val="0024392F"/>
    <w:rsid w:val="002453DD"/>
    <w:rsid w:val="002472C1"/>
    <w:rsid w:val="002526F6"/>
    <w:rsid w:val="0025348A"/>
    <w:rsid w:val="00260C2D"/>
    <w:rsid w:val="002627F2"/>
    <w:rsid w:val="00263701"/>
    <w:rsid w:val="002637C0"/>
    <w:rsid w:val="002673FD"/>
    <w:rsid w:val="00271959"/>
    <w:rsid w:val="00274D37"/>
    <w:rsid w:val="0028040B"/>
    <w:rsid w:val="0028052D"/>
    <w:rsid w:val="0028093B"/>
    <w:rsid w:val="00283460"/>
    <w:rsid w:val="00286134"/>
    <w:rsid w:val="00287421"/>
    <w:rsid w:val="00293B07"/>
    <w:rsid w:val="00294F4E"/>
    <w:rsid w:val="00295955"/>
    <w:rsid w:val="002A003A"/>
    <w:rsid w:val="002A1232"/>
    <w:rsid w:val="002A2BC0"/>
    <w:rsid w:val="002A508C"/>
    <w:rsid w:val="002A5D77"/>
    <w:rsid w:val="002A670F"/>
    <w:rsid w:val="002A7731"/>
    <w:rsid w:val="002B06F1"/>
    <w:rsid w:val="002B089A"/>
    <w:rsid w:val="002B2D8C"/>
    <w:rsid w:val="002B2FBB"/>
    <w:rsid w:val="002C541D"/>
    <w:rsid w:val="002C7D96"/>
    <w:rsid w:val="002D05B1"/>
    <w:rsid w:val="002D102E"/>
    <w:rsid w:val="002D69B7"/>
    <w:rsid w:val="002E17CF"/>
    <w:rsid w:val="002E5378"/>
    <w:rsid w:val="002E57FB"/>
    <w:rsid w:val="002E74FA"/>
    <w:rsid w:val="002E759B"/>
    <w:rsid w:val="002F57BE"/>
    <w:rsid w:val="00301184"/>
    <w:rsid w:val="00304D00"/>
    <w:rsid w:val="00305D7C"/>
    <w:rsid w:val="0030794B"/>
    <w:rsid w:val="00313BBE"/>
    <w:rsid w:val="00314D4F"/>
    <w:rsid w:val="0032646C"/>
    <w:rsid w:val="003278F5"/>
    <w:rsid w:val="00333084"/>
    <w:rsid w:val="00334B6C"/>
    <w:rsid w:val="00336296"/>
    <w:rsid w:val="0033782D"/>
    <w:rsid w:val="00344E72"/>
    <w:rsid w:val="00345D3D"/>
    <w:rsid w:val="00353CFA"/>
    <w:rsid w:val="00357477"/>
    <w:rsid w:val="00361DB0"/>
    <w:rsid w:val="003635AB"/>
    <w:rsid w:val="003637FA"/>
    <w:rsid w:val="00365230"/>
    <w:rsid w:val="0036601E"/>
    <w:rsid w:val="00372AC7"/>
    <w:rsid w:val="00372DD4"/>
    <w:rsid w:val="00374118"/>
    <w:rsid w:val="00374E35"/>
    <w:rsid w:val="00380532"/>
    <w:rsid w:val="00382D9B"/>
    <w:rsid w:val="0038437F"/>
    <w:rsid w:val="00384E23"/>
    <w:rsid w:val="00385A62"/>
    <w:rsid w:val="00393D44"/>
    <w:rsid w:val="003A3AF2"/>
    <w:rsid w:val="003A624F"/>
    <w:rsid w:val="003B30BB"/>
    <w:rsid w:val="003B3B7D"/>
    <w:rsid w:val="003B43FD"/>
    <w:rsid w:val="003C09AC"/>
    <w:rsid w:val="003C2E75"/>
    <w:rsid w:val="003C76A0"/>
    <w:rsid w:val="003D5879"/>
    <w:rsid w:val="003E1ADD"/>
    <w:rsid w:val="003E1DD8"/>
    <w:rsid w:val="003E49CB"/>
    <w:rsid w:val="003E6DCA"/>
    <w:rsid w:val="003F0DC4"/>
    <w:rsid w:val="004013E5"/>
    <w:rsid w:val="004034C9"/>
    <w:rsid w:val="00404D5D"/>
    <w:rsid w:val="004108CA"/>
    <w:rsid w:val="004109D8"/>
    <w:rsid w:val="00413191"/>
    <w:rsid w:val="00416339"/>
    <w:rsid w:val="0042107D"/>
    <w:rsid w:val="00421F04"/>
    <w:rsid w:val="00425DA0"/>
    <w:rsid w:val="00426492"/>
    <w:rsid w:val="00432C26"/>
    <w:rsid w:val="00434587"/>
    <w:rsid w:val="0043514B"/>
    <w:rsid w:val="00440329"/>
    <w:rsid w:val="00440AF3"/>
    <w:rsid w:val="00440F8F"/>
    <w:rsid w:val="00441D28"/>
    <w:rsid w:val="0044613A"/>
    <w:rsid w:val="00446A73"/>
    <w:rsid w:val="00447637"/>
    <w:rsid w:val="00452D8B"/>
    <w:rsid w:val="004548A9"/>
    <w:rsid w:val="00456BD3"/>
    <w:rsid w:val="00457143"/>
    <w:rsid w:val="00461AC7"/>
    <w:rsid w:val="00470814"/>
    <w:rsid w:val="00470C06"/>
    <w:rsid w:val="004724A1"/>
    <w:rsid w:val="00473F98"/>
    <w:rsid w:val="004761B7"/>
    <w:rsid w:val="00476769"/>
    <w:rsid w:val="0047732A"/>
    <w:rsid w:val="004851BD"/>
    <w:rsid w:val="00485F7A"/>
    <w:rsid w:val="004863D1"/>
    <w:rsid w:val="004866A0"/>
    <w:rsid w:val="00486BFA"/>
    <w:rsid w:val="00490C9B"/>
    <w:rsid w:val="00490D8B"/>
    <w:rsid w:val="0049103B"/>
    <w:rsid w:val="0049109C"/>
    <w:rsid w:val="0049656A"/>
    <w:rsid w:val="004A2E23"/>
    <w:rsid w:val="004A34B5"/>
    <w:rsid w:val="004A5E71"/>
    <w:rsid w:val="004A6AA9"/>
    <w:rsid w:val="004B0E0F"/>
    <w:rsid w:val="004B521A"/>
    <w:rsid w:val="004B6AAA"/>
    <w:rsid w:val="004C27A6"/>
    <w:rsid w:val="004C281F"/>
    <w:rsid w:val="004C50EB"/>
    <w:rsid w:val="004C6F00"/>
    <w:rsid w:val="004D04D0"/>
    <w:rsid w:val="004D208D"/>
    <w:rsid w:val="004D3138"/>
    <w:rsid w:val="004D3152"/>
    <w:rsid w:val="004D60D2"/>
    <w:rsid w:val="004E0C43"/>
    <w:rsid w:val="004E0D1C"/>
    <w:rsid w:val="004E2814"/>
    <w:rsid w:val="004E2BD2"/>
    <w:rsid w:val="004E2E92"/>
    <w:rsid w:val="004E3E91"/>
    <w:rsid w:val="004E5E26"/>
    <w:rsid w:val="00501F65"/>
    <w:rsid w:val="00503F3F"/>
    <w:rsid w:val="00506932"/>
    <w:rsid w:val="00510E5C"/>
    <w:rsid w:val="00520C5A"/>
    <w:rsid w:val="00530180"/>
    <w:rsid w:val="005324C9"/>
    <w:rsid w:val="00534D2B"/>
    <w:rsid w:val="005434DE"/>
    <w:rsid w:val="00543B5D"/>
    <w:rsid w:val="00552307"/>
    <w:rsid w:val="00555963"/>
    <w:rsid w:val="00557533"/>
    <w:rsid w:val="00557F29"/>
    <w:rsid w:val="005612A5"/>
    <w:rsid w:val="0056234E"/>
    <w:rsid w:val="00565C50"/>
    <w:rsid w:val="00566537"/>
    <w:rsid w:val="00571DB5"/>
    <w:rsid w:val="00573469"/>
    <w:rsid w:val="00581524"/>
    <w:rsid w:val="00583634"/>
    <w:rsid w:val="00586C13"/>
    <w:rsid w:val="005876E1"/>
    <w:rsid w:val="0059138F"/>
    <w:rsid w:val="00594A9C"/>
    <w:rsid w:val="005A42D9"/>
    <w:rsid w:val="005A4843"/>
    <w:rsid w:val="005A5A47"/>
    <w:rsid w:val="005A5F99"/>
    <w:rsid w:val="005B1D84"/>
    <w:rsid w:val="005B204C"/>
    <w:rsid w:val="005B399A"/>
    <w:rsid w:val="005B3E39"/>
    <w:rsid w:val="005B6A51"/>
    <w:rsid w:val="005C5EDB"/>
    <w:rsid w:val="005C67B4"/>
    <w:rsid w:val="005D4E0B"/>
    <w:rsid w:val="005D66CB"/>
    <w:rsid w:val="005E14C6"/>
    <w:rsid w:val="005E2D85"/>
    <w:rsid w:val="005E37AC"/>
    <w:rsid w:val="005F0AF6"/>
    <w:rsid w:val="005F136A"/>
    <w:rsid w:val="005F1753"/>
    <w:rsid w:val="005F54DC"/>
    <w:rsid w:val="005F568B"/>
    <w:rsid w:val="0060369E"/>
    <w:rsid w:val="00606011"/>
    <w:rsid w:val="006105AE"/>
    <w:rsid w:val="006128CC"/>
    <w:rsid w:val="006174EE"/>
    <w:rsid w:val="006209DC"/>
    <w:rsid w:val="00621574"/>
    <w:rsid w:val="00623CDB"/>
    <w:rsid w:val="00637310"/>
    <w:rsid w:val="00645EA7"/>
    <w:rsid w:val="00647672"/>
    <w:rsid w:val="00650C9E"/>
    <w:rsid w:val="006537B1"/>
    <w:rsid w:val="00656913"/>
    <w:rsid w:val="00657586"/>
    <w:rsid w:val="00661255"/>
    <w:rsid w:val="00663E8C"/>
    <w:rsid w:val="00663F3D"/>
    <w:rsid w:val="006646FA"/>
    <w:rsid w:val="00664C8C"/>
    <w:rsid w:val="0066701C"/>
    <w:rsid w:val="0067116D"/>
    <w:rsid w:val="00672D19"/>
    <w:rsid w:val="00677A71"/>
    <w:rsid w:val="006804F8"/>
    <w:rsid w:val="00684D6A"/>
    <w:rsid w:val="006874EB"/>
    <w:rsid w:val="006875AE"/>
    <w:rsid w:val="00687F2B"/>
    <w:rsid w:val="00694BE1"/>
    <w:rsid w:val="00695555"/>
    <w:rsid w:val="006A292F"/>
    <w:rsid w:val="006B1105"/>
    <w:rsid w:val="006B35ED"/>
    <w:rsid w:val="006B3FE3"/>
    <w:rsid w:val="006B57F0"/>
    <w:rsid w:val="006C17B3"/>
    <w:rsid w:val="006C5519"/>
    <w:rsid w:val="006C683B"/>
    <w:rsid w:val="006C6D43"/>
    <w:rsid w:val="006C6DC0"/>
    <w:rsid w:val="006C713E"/>
    <w:rsid w:val="006D1C8A"/>
    <w:rsid w:val="006E0AD7"/>
    <w:rsid w:val="006E36BA"/>
    <w:rsid w:val="006E5FBA"/>
    <w:rsid w:val="006F0CD7"/>
    <w:rsid w:val="006F32AA"/>
    <w:rsid w:val="006F3D98"/>
    <w:rsid w:val="006F4913"/>
    <w:rsid w:val="0070388F"/>
    <w:rsid w:val="007045EE"/>
    <w:rsid w:val="007054BA"/>
    <w:rsid w:val="0070724A"/>
    <w:rsid w:val="007120AB"/>
    <w:rsid w:val="00714B3A"/>
    <w:rsid w:val="007159FD"/>
    <w:rsid w:val="007203B9"/>
    <w:rsid w:val="00723E96"/>
    <w:rsid w:val="00724265"/>
    <w:rsid w:val="00724613"/>
    <w:rsid w:val="007367DD"/>
    <w:rsid w:val="00736C99"/>
    <w:rsid w:val="0074033C"/>
    <w:rsid w:val="0074758F"/>
    <w:rsid w:val="007515F4"/>
    <w:rsid w:val="00756794"/>
    <w:rsid w:val="00757E5E"/>
    <w:rsid w:val="00757FA3"/>
    <w:rsid w:val="007608E4"/>
    <w:rsid w:val="00762E9D"/>
    <w:rsid w:val="00770B8B"/>
    <w:rsid w:val="007714F8"/>
    <w:rsid w:val="00776013"/>
    <w:rsid w:val="007767A0"/>
    <w:rsid w:val="00776D1D"/>
    <w:rsid w:val="007775E7"/>
    <w:rsid w:val="00780674"/>
    <w:rsid w:val="00783F6B"/>
    <w:rsid w:val="00792008"/>
    <w:rsid w:val="00792B58"/>
    <w:rsid w:val="007A54B9"/>
    <w:rsid w:val="007A72BD"/>
    <w:rsid w:val="007B588C"/>
    <w:rsid w:val="007B6019"/>
    <w:rsid w:val="007B717B"/>
    <w:rsid w:val="007C1C0E"/>
    <w:rsid w:val="007C45B7"/>
    <w:rsid w:val="007D1114"/>
    <w:rsid w:val="007F04E7"/>
    <w:rsid w:val="007F1B07"/>
    <w:rsid w:val="007F6B36"/>
    <w:rsid w:val="00803552"/>
    <w:rsid w:val="00805CF9"/>
    <w:rsid w:val="00812049"/>
    <w:rsid w:val="00812096"/>
    <w:rsid w:val="0081409C"/>
    <w:rsid w:val="00815FFB"/>
    <w:rsid w:val="0081722C"/>
    <w:rsid w:val="00817532"/>
    <w:rsid w:val="0082301F"/>
    <w:rsid w:val="00825599"/>
    <w:rsid w:val="008264B5"/>
    <w:rsid w:val="00831E89"/>
    <w:rsid w:val="0085137A"/>
    <w:rsid w:val="00854C9F"/>
    <w:rsid w:val="008574A5"/>
    <w:rsid w:val="008651D4"/>
    <w:rsid w:val="0086548C"/>
    <w:rsid w:val="0086682A"/>
    <w:rsid w:val="008862A9"/>
    <w:rsid w:val="00890721"/>
    <w:rsid w:val="008910FA"/>
    <w:rsid w:val="008A0878"/>
    <w:rsid w:val="008B0286"/>
    <w:rsid w:val="008B0568"/>
    <w:rsid w:val="008B0CBA"/>
    <w:rsid w:val="008B126F"/>
    <w:rsid w:val="008B1AE2"/>
    <w:rsid w:val="008B3526"/>
    <w:rsid w:val="008C1218"/>
    <w:rsid w:val="008C429C"/>
    <w:rsid w:val="008C4930"/>
    <w:rsid w:val="008C50C3"/>
    <w:rsid w:val="008D2BE2"/>
    <w:rsid w:val="008D3357"/>
    <w:rsid w:val="008D54FA"/>
    <w:rsid w:val="008D55CF"/>
    <w:rsid w:val="008D68D5"/>
    <w:rsid w:val="008E7E4E"/>
    <w:rsid w:val="008F2AFB"/>
    <w:rsid w:val="008F6A03"/>
    <w:rsid w:val="00904749"/>
    <w:rsid w:val="00907344"/>
    <w:rsid w:val="0090791C"/>
    <w:rsid w:val="009103D9"/>
    <w:rsid w:val="00912BA8"/>
    <w:rsid w:val="00914D09"/>
    <w:rsid w:val="00920DBB"/>
    <w:rsid w:val="00920ECB"/>
    <w:rsid w:val="009230BB"/>
    <w:rsid w:val="0092534C"/>
    <w:rsid w:val="009277BA"/>
    <w:rsid w:val="00930A15"/>
    <w:rsid w:val="00930D5C"/>
    <w:rsid w:val="0093416F"/>
    <w:rsid w:val="00936FFB"/>
    <w:rsid w:val="00943420"/>
    <w:rsid w:val="00944F5A"/>
    <w:rsid w:val="00947488"/>
    <w:rsid w:val="009474C9"/>
    <w:rsid w:val="00955AD2"/>
    <w:rsid w:val="00957A0B"/>
    <w:rsid w:val="009659BD"/>
    <w:rsid w:val="009672BE"/>
    <w:rsid w:val="00972605"/>
    <w:rsid w:val="0097479C"/>
    <w:rsid w:val="009766E4"/>
    <w:rsid w:val="00983423"/>
    <w:rsid w:val="009838CD"/>
    <w:rsid w:val="00983904"/>
    <w:rsid w:val="009853A4"/>
    <w:rsid w:val="009853DA"/>
    <w:rsid w:val="009861D4"/>
    <w:rsid w:val="0098715D"/>
    <w:rsid w:val="009908E4"/>
    <w:rsid w:val="009925C3"/>
    <w:rsid w:val="009937B9"/>
    <w:rsid w:val="009940EF"/>
    <w:rsid w:val="009A5F63"/>
    <w:rsid w:val="009A6E28"/>
    <w:rsid w:val="009B49F9"/>
    <w:rsid w:val="009D02D6"/>
    <w:rsid w:val="009D3C85"/>
    <w:rsid w:val="009D3F66"/>
    <w:rsid w:val="009D51B5"/>
    <w:rsid w:val="009F1A93"/>
    <w:rsid w:val="009F390F"/>
    <w:rsid w:val="009F63CE"/>
    <w:rsid w:val="00A05D55"/>
    <w:rsid w:val="00A12821"/>
    <w:rsid w:val="00A12C0C"/>
    <w:rsid w:val="00A13E4F"/>
    <w:rsid w:val="00A1501C"/>
    <w:rsid w:val="00A23121"/>
    <w:rsid w:val="00A2399C"/>
    <w:rsid w:val="00A24933"/>
    <w:rsid w:val="00A24F8A"/>
    <w:rsid w:val="00A2759C"/>
    <w:rsid w:val="00A37B94"/>
    <w:rsid w:val="00A43C33"/>
    <w:rsid w:val="00A44899"/>
    <w:rsid w:val="00A44A6B"/>
    <w:rsid w:val="00A4527C"/>
    <w:rsid w:val="00A4682C"/>
    <w:rsid w:val="00A46CD7"/>
    <w:rsid w:val="00A501AC"/>
    <w:rsid w:val="00A53163"/>
    <w:rsid w:val="00A569BE"/>
    <w:rsid w:val="00A625D8"/>
    <w:rsid w:val="00A6418E"/>
    <w:rsid w:val="00A66585"/>
    <w:rsid w:val="00A77566"/>
    <w:rsid w:val="00A77821"/>
    <w:rsid w:val="00A822AE"/>
    <w:rsid w:val="00A84C7C"/>
    <w:rsid w:val="00A87210"/>
    <w:rsid w:val="00A87A68"/>
    <w:rsid w:val="00A91B7F"/>
    <w:rsid w:val="00A91CF4"/>
    <w:rsid w:val="00A94599"/>
    <w:rsid w:val="00AA0EFE"/>
    <w:rsid w:val="00AA29DD"/>
    <w:rsid w:val="00AB287D"/>
    <w:rsid w:val="00AB429D"/>
    <w:rsid w:val="00AB55B7"/>
    <w:rsid w:val="00AC1EAB"/>
    <w:rsid w:val="00AD227F"/>
    <w:rsid w:val="00AD2FBE"/>
    <w:rsid w:val="00AD323D"/>
    <w:rsid w:val="00AD43F2"/>
    <w:rsid w:val="00AD65B6"/>
    <w:rsid w:val="00AE2783"/>
    <w:rsid w:val="00AE4B90"/>
    <w:rsid w:val="00AE6754"/>
    <w:rsid w:val="00AF039B"/>
    <w:rsid w:val="00AF19BF"/>
    <w:rsid w:val="00AF1DC7"/>
    <w:rsid w:val="00AF38D1"/>
    <w:rsid w:val="00AF4B9E"/>
    <w:rsid w:val="00B0687A"/>
    <w:rsid w:val="00B11214"/>
    <w:rsid w:val="00B12A8F"/>
    <w:rsid w:val="00B13197"/>
    <w:rsid w:val="00B13C9D"/>
    <w:rsid w:val="00B164FC"/>
    <w:rsid w:val="00B1684B"/>
    <w:rsid w:val="00B17AF7"/>
    <w:rsid w:val="00B17F49"/>
    <w:rsid w:val="00B22042"/>
    <w:rsid w:val="00B2262D"/>
    <w:rsid w:val="00B23435"/>
    <w:rsid w:val="00B305CC"/>
    <w:rsid w:val="00B47F8D"/>
    <w:rsid w:val="00B509DC"/>
    <w:rsid w:val="00B52CCA"/>
    <w:rsid w:val="00B53E4C"/>
    <w:rsid w:val="00B5441A"/>
    <w:rsid w:val="00B653DF"/>
    <w:rsid w:val="00B67C19"/>
    <w:rsid w:val="00B70687"/>
    <w:rsid w:val="00B71EF1"/>
    <w:rsid w:val="00B71FD1"/>
    <w:rsid w:val="00B724D9"/>
    <w:rsid w:val="00B8030D"/>
    <w:rsid w:val="00B810EA"/>
    <w:rsid w:val="00B83AF2"/>
    <w:rsid w:val="00B83E12"/>
    <w:rsid w:val="00B84BD2"/>
    <w:rsid w:val="00B8525E"/>
    <w:rsid w:val="00B85391"/>
    <w:rsid w:val="00B862A4"/>
    <w:rsid w:val="00B86332"/>
    <w:rsid w:val="00B92C31"/>
    <w:rsid w:val="00B95A5F"/>
    <w:rsid w:val="00B96F22"/>
    <w:rsid w:val="00BA04D6"/>
    <w:rsid w:val="00BA1EA9"/>
    <w:rsid w:val="00BA5B3D"/>
    <w:rsid w:val="00BA6274"/>
    <w:rsid w:val="00BB38EE"/>
    <w:rsid w:val="00BB6FB7"/>
    <w:rsid w:val="00BC2689"/>
    <w:rsid w:val="00BC47F3"/>
    <w:rsid w:val="00BD1B60"/>
    <w:rsid w:val="00BD2BE6"/>
    <w:rsid w:val="00BD5A57"/>
    <w:rsid w:val="00BE302B"/>
    <w:rsid w:val="00BE3A91"/>
    <w:rsid w:val="00BE5A52"/>
    <w:rsid w:val="00BE5EF6"/>
    <w:rsid w:val="00BF0548"/>
    <w:rsid w:val="00BF654F"/>
    <w:rsid w:val="00C06FC0"/>
    <w:rsid w:val="00C1099D"/>
    <w:rsid w:val="00C1363B"/>
    <w:rsid w:val="00C14FC9"/>
    <w:rsid w:val="00C17856"/>
    <w:rsid w:val="00C204EE"/>
    <w:rsid w:val="00C24AE8"/>
    <w:rsid w:val="00C338F1"/>
    <w:rsid w:val="00C33D3F"/>
    <w:rsid w:val="00C365F9"/>
    <w:rsid w:val="00C41B6C"/>
    <w:rsid w:val="00C46B37"/>
    <w:rsid w:val="00C46C78"/>
    <w:rsid w:val="00C50037"/>
    <w:rsid w:val="00C56D86"/>
    <w:rsid w:val="00C577A7"/>
    <w:rsid w:val="00C579F2"/>
    <w:rsid w:val="00C62F07"/>
    <w:rsid w:val="00C66B52"/>
    <w:rsid w:val="00C70541"/>
    <w:rsid w:val="00C712AD"/>
    <w:rsid w:val="00C84CD1"/>
    <w:rsid w:val="00C91448"/>
    <w:rsid w:val="00CA03E8"/>
    <w:rsid w:val="00CA1E1D"/>
    <w:rsid w:val="00CA3519"/>
    <w:rsid w:val="00CA369D"/>
    <w:rsid w:val="00CB003B"/>
    <w:rsid w:val="00CB01EC"/>
    <w:rsid w:val="00CB0EEA"/>
    <w:rsid w:val="00CB1E46"/>
    <w:rsid w:val="00CB2B2D"/>
    <w:rsid w:val="00CB7408"/>
    <w:rsid w:val="00CC2BE7"/>
    <w:rsid w:val="00CC52A9"/>
    <w:rsid w:val="00CD06AF"/>
    <w:rsid w:val="00CD26F5"/>
    <w:rsid w:val="00CD4B3E"/>
    <w:rsid w:val="00CD7E27"/>
    <w:rsid w:val="00CE4174"/>
    <w:rsid w:val="00CE44E5"/>
    <w:rsid w:val="00CE61F5"/>
    <w:rsid w:val="00CF5884"/>
    <w:rsid w:val="00D06E03"/>
    <w:rsid w:val="00D11638"/>
    <w:rsid w:val="00D12A17"/>
    <w:rsid w:val="00D270CE"/>
    <w:rsid w:val="00D30CA7"/>
    <w:rsid w:val="00D312E3"/>
    <w:rsid w:val="00D31856"/>
    <w:rsid w:val="00D31DF6"/>
    <w:rsid w:val="00D362B3"/>
    <w:rsid w:val="00D45E2F"/>
    <w:rsid w:val="00D46A51"/>
    <w:rsid w:val="00D60977"/>
    <w:rsid w:val="00D62D0E"/>
    <w:rsid w:val="00D6539C"/>
    <w:rsid w:val="00D70A5B"/>
    <w:rsid w:val="00D72179"/>
    <w:rsid w:val="00D73FD9"/>
    <w:rsid w:val="00D74AD4"/>
    <w:rsid w:val="00D761D3"/>
    <w:rsid w:val="00D83604"/>
    <w:rsid w:val="00D85471"/>
    <w:rsid w:val="00D85586"/>
    <w:rsid w:val="00D85710"/>
    <w:rsid w:val="00D8756A"/>
    <w:rsid w:val="00D909C0"/>
    <w:rsid w:val="00D91D57"/>
    <w:rsid w:val="00D9519C"/>
    <w:rsid w:val="00DB10AC"/>
    <w:rsid w:val="00DB3B1C"/>
    <w:rsid w:val="00DB7A97"/>
    <w:rsid w:val="00DC0A7F"/>
    <w:rsid w:val="00DC2EEB"/>
    <w:rsid w:val="00DC5EA2"/>
    <w:rsid w:val="00DD084B"/>
    <w:rsid w:val="00DD2235"/>
    <w:rsid w:val="00DD43F3"/>
    <w:rsid w:val="00DD49B1"/>
    <w:rsid w:val="00DD66FE"/>
    <w:rsid w:val="00DE057C"/>
    <w:rsid w:val="00DE06D7"/>
    <w:rsid w:val="00DE3CA4"/>
    <w:rsid w:val="00DE51E0"/>
    <w:rsid w:val="00DE5DD7"/>
    <w:rsid w:val="00DF5F34"/>
    <w:rsid w:val="00E00882"/>
    <w:rsid w:val="00E01F69"/>
    <w:rsid w:val="00E02B11"/>
    <w:rsid w:val="00E02B99"/>
    <w:rsid w:val="00E03CD2"/>
    <w:rsid w:val="00E04317"/>
    <w:rsid w:val="00E0486F"/>
    <w:rsid w:val="00E04A17"/>
    <w:rsid w:val="00E06254"/>
    <w:rsid w:val="00E06B4C"/>
    <w:rsid w:val="00E06C49"/>
    <w:rsid w:val="00E0790D"/>
    <w:rsid w:val="00E10054"/>
    <w:rsid w:val="00E127E2"/>
    <w:rsid w:val="00E12C15"/>
    <w:rsid w:val="00E214B9"/>
    <w:rsid w:val="00E249F5"/>
    <w:rsid w:val="00E25F10"/>
    <w:rsid w:val="00E3571A"/>
    <w:rsid w:val="00E36830"/>
    <w:rsid w:val="00E37547"/>
    <w:rsid w:val="00E50180"/>
    <w:rsid w:val="00E5151D"/>
    <w:rsid w:val="00E51CBE"/>
    <w:rsid w:val="00E5684E"/>
    <w:rsid w:val="00E576DA"/>
    <w:rsid w:val="00E604B9"/>
    <w:rsid w:val="00E615DB"/>
    <w:rsid w:val="00E624A2"/>
    <w:rsid w:val="00E674B0"/>
    <w:rsid w:val="00E67E2D"/>
    <w:rsid w:val="00E70D39"/>
    <w:rsid w:val="00E75280"/>
    <w:rsid w:val="00E7695C"/>
    <w:rsid w:val="00E76EC0"/>
    <w:rsid w:val="00E8103A"/>
    <w:rsid w:val="00E85EE0"/>
    <w:rsid w:val="00E87AF4"/>
    <w:rsid w:val="00E926B4"/>
    <w:rsid w:val="00E953FF"/>
    <w:rsid w:val="00E95D6D"/>
    <w:rsid w:val="00EA437C"/>
    <w:rsid w:val="00EA474C"/>
    <w:rsid w:val="00EA5EF5"/>
    <w:rsid w:val="00EA7BF1"/>
    <w:rsid w:val="00EC0E06"/>
    <w:rsid w:val="00EC150C"/>
    <w:rsid w:val="00EC7DA3"/>
    <w:rsid w:val="00ED615B"/>
    <w:rsid w:val="00EE0233"/>
    <w:rsid w:val="00EE5EE5"/>
    <w:rsid w:val="00EF0B13"/>
    <w:rsid w:val="00EF1C13"/>
    <w:rsid w:val="00EF2F61"/>
    <w:rsid w:val="00EF3519"/>
    <w:rsid w:val="00EF7F1C"/>
    <w:rsid w:val="00F06344"/>
    <w:rsid w:val="00F11068"/>
    <w:rsid w:val="00F15B6C"/>
    <w:rsid w:val="00F15E18"/>
    <w:rsid w:val="00F16B8F"/>
    <w:rsid w:val="00F17088"/>
    <w:rsid w:val="00F17D5A"/>
    <w:rsid w:val="00F244DB"/>
    <w:rsid w:val="00F2467E"/>
    <w:rsid w:val="00F2750A"/>
    <w:rsid w:val="00F3034E"/>
    <w:rsid w:val="00F322D0"/>
    <w:rsid w:val="00F352B2"/>
    <w:rsid w:val="00F46140"/>
    <w:rsid w:val="00F50008"/>
    <w:rsid w:val="00F51D57"/>
    <w:rsid w:val="00F541AE"/>
    <w:rsid w:val="00F550AB"/>
    <w:rsid w:val="00F556FA"/>
    <w:rsid w:val="00F62E8C"/>
    <w:rsid w:val="00F635D0"/>
    <w:rsid w:val="00F71F3F"/>
    <w:rsid w:val="00F7611F"/>
    <w:rsid w:val="00F77FCE"/>
    <w:rsid w:val="00F83D1A"/>
    <w:rsid w:val="00F84638"/>
    <w:rsid w:val="00F84DBE"/>
    <w:rsid w:val="00F852E3"/>
    <w:rsid w:val="00FA6BF8"/>
    <w:rsid w:val="00FA6D62"/>
    <w:rsid w:val="00FC238D"/>
    <w:rsid w:val="00FC59A7"/>
    <w:rsid w:val="00FC668E"/>
    <w:rsid w:val="00FD3BD0"/>
    <w:rsid w:val="00FD409C"/>
    <w:rsid w:val="00FE1ED4"/>
    <w:rsid w:val="00FE28C6"/>
    <w:rsid w:val="00FE403D"/>
    <w:rsid w:val="00FE52EF"/>
    <w:rsid w:val="00FF1DBB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6945C"/>
  <w15:docId w15:val="{471A4741-E1AD-4252-95DE-E7E6575C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66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locked/>
    <w:rsid w:val="00831E8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6209DC"/>
    <w:rPr>
      <w:color w:val="0000FF"/>
      <w:u w:val="single"/>
    </w:rPr>
  </w:style>
  <w:style w:type="character" w:styleId="a4">
    <w:name w:val="FollowedHyperlink"/>
    <w:uiPriority w:val="99"/>
    <w:semiHidden/>
    <w:rsid w:val="006209DC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195B3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-">
    <w:name w:val="Интернет-ссылка"/>
    <w:uiPriority w:val="99"/>
    <w:rsid w:val="00195B32"/>
    <w:rPr>
      <w:color w:val="000080"/>
      <w:u w:val="single"/>
    </w:rPr>
  </w:style>
  <w:style w:type="paragraph" w:styleId="a5">
    <w:name w:val="No Spacing"/>
    <w:aliases w:val="Обрнадзор,Без интервала1"/>
    <w:link w:val="a6"/>
    <w:uiPriority w:val="1"/>
    <w:qFormat/>
    <w:rsid w:val="00195B32"/>
    <w:pPr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6">
    <w:name w:val="Без интервала Знак"/>
    <w:aliases w:val="Обрнадзор Знак,Без интервала1 Знак"/>
    <w:link w:val="a5"/>
    <w:uiPriority w:val="1"/>
    <w:locked/>
    <w:rsid w:val="00195B3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qFormat/>
    <w:rsid w:val="006537B1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85391"/>
    <w:pPr>
      <w:ind w:left="720"/>
    </w:pPr>
  </w:style>
  <w:style w:type="paragraph" w:styleId="3">
    <w:name w:val="Body Text Indent 3"/>
    <w:basedOn w:val="a"/>
    <w:link w:val="30"/>
    <w:uiPriority w:val="99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474C9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34B5"/>
  </w:style>
  <w:style w:type="paragraph" w:styleId="ab">
    <w:name w:val="footer"/>
    <w:basedOn w:val="a"/>
    <w:link w:val="ac"/>
    <w:uiPriority w:val="99"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34B5"/>
  </w:style>
  <w:style w:type="paragraph" w:customStyle="1" w:styleId="ConsPlusTitle">
    <w:name w:val="ConsPlusTitle"/>
    <w:uiPriority w:val="99"/>
    <w:rsid w:val="008E7E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dropdown-user-namefirst-letter">
    <w:name w:val="dropdown-user-name__first-letter"/>
    <w:uiPriority w:val="99"/>
    <w:rsid w:val="008E7E4E"/>
  </w:style>
  <w:style w:type="paragraph" w:customStyle="1" w:styleId="Standard">
    <w:name w:val="Standard"/>
    <w:rsid w:val="0028346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rsid w:val="00283460"/>
    <w:rPr>
      <w:color w:val="0000FF"/>
      <w:u w:val="single"/>
    </w:rPr>
  </w:style>
  <w:style w:type="character" w:customStyle="1" w:styleId="10">
    <w:name w:val="Заголовок 1 Знак"/>
    <w:link w:val="1"/>
    <w:rsid w:val="0036601E"/>
    <w:rPr>
      <w:rFonts w:ascii="Times New Roman" w:eastAsia="Times New Roman" w:hAnsi="Times New Roman"/>
      <w:b/>
    </w:rPr>
  </w:style>
  <w:style w:type="character" w:customStyle="1" w:styleId="ConsPlusNormal0">
    <w:name w:val="ConsPlusNormal Знак"/>
    <w:link w:val="ConsPlusNormal"/>
    <w:locked/>
    <w:rsid w:val="0036601E"/>
    <w:rPr>
      <w:rFonts w:eastAsia="Times New Roman" w:cs="Calibri"/>
      <w:sz w:val="22"/>
      <w:szCs w:val="22"/>
    </w:rPr>
  </w:style>
  <w:style w:type="character" w:customStyle="1" w:styleId="feature-value">
    <w:name w:val="feature-value"/>
    <w:rsid w:val="00F51D57"/>
  </w:style>
  <w:style w:type="character" w:customStyle="1" w:styleId="worker-position">
    <w:name w:val="worker-position"/>
    <w:rsid w:val="00F51D57"/>
  </w:style>
  <w:style w:type="paragraph" w:customStyle="1" w:styleId="TableParagraph">
    <w:name w:val="Table Paragraph"/>
    <w:basedOn w:val="a"/>
    <w:uiPriority w:val="1"/>
    <w:qFormat/>
    <w:rsid w:val="00301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link w:val="6"/>
    <w:rsid w:val="00831E89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currenttext">
    <w:name w:val="current_text"/>
    <w:rsid w:val="004E0D1C"/>
  </w:style>
  <w:style w:type="paragraph" w:customStyle="1" w:styleId="Default">
    <w:name w:val="Default"/>
    <w:rsid w:val="008862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d">
    <w:name w:val="Знак"/>
    <w:basedOn w:val="a"/>
    <w:rsid w:val="00571D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12pt">
    <w:name w:val="Основной текст (2) + 12 pt"/>
    <w:aliases w:val="Полужирный"/>
    <w:rsid w:val="00421F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e">
    <w:name w:val="Основной текст_"/>
    <w:link w:val="11"/>
    <w:rsid w:val="00421F0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e"/>
    <w:rsid w:val="00421F04"/>
    <w:pPr>
      <w:shd w:val="clear" w:color="auto" w:fill="FFFFFF"/>
      <w:spacing w:before="60" w:after="60" w:line="216" w:lineRule="exact"/>
      <w:jc w:val="both"/>
    </w:pPr>
    <w:rPr>
      <w:rFonts w:cs="Times New Roman"/>
      <w:sz w:val="1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74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mnaziya-yugorsk.edusite.ru/" TargetMode="External"/><Relationship Id="rId13" Type="http://schemas.openxmlformats.org/officeDocument/2006/relationships/hyperlink" Target="mailto:brusni4ka.s@yandex.ru" TargetMode="External"/><Relationship Id="rId18" Type="http://schemas.openxmlformats.org/officeDocument/2006/relationships/hyperlink" Target="mailto:ds_yakorek@mail.ru" TargetMode="External"/><Relationship Id="rId26" Type="http://schemas.openxmlformats.org/officeDocument/2006/relationships/hyperlink" Target="https://86guselki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etoulia_semeno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sadbrusnichka" TargetMode="External"/><Relationship Id="rId17" Type="http://schemas.openxmlformats.org/officeDocument/2006/relationships/hyperlink" Target="https://gymnaziya-yugorsk.edusite.ru/" TargetMode="External"/><Relationship Id="rId25" Type="http://schemas.openxmlformats.org/officeDocument/2006/relationships/hyperlink" Target="https://86guselki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schoolugorsk.ru/" TargetMode="External"/><Relationship Id="rId20" Type="http://schemas.openxmlformats.org/officeDocument/2006/relationships/hyperlink" Target="https://vk.com/kvantoriumyugors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mnaziya-yugorsk@mail.ru" TargetMode="External"/><Relationship Id="rId24" Type="http://schemas.openxmlformats.org/officeDocument/2006/relationships/hyperlink" Target="https://vk.com/litseys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86dshi" TargetMode="External"/><Relationship Id="rId23" Type="http://schemas.openxmlformats.org/officeDocument/2006/relationships/hyperlink" Target="mailto:arr1981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ymnaziya-yugorsk.edusite.ru/" TargetMode="External"/><Relationship Id="rId19" Type="http://schemas.openxmlformats.org/officeDocument/2006/relationships/hyperlink" Target="https://vk.com/prometey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_yakorek@mail.ru" TargetMode="External"/><Relationship Id="rId14" Type="http://schemas.openxmlformats.org/officeDocument/2006/relationships/hyperlink" Target="https://vk.com/id519967705" TargetMode="External"/><Relationship Id="rId22" Type="http://schemas.openxmlformats.org/officeDocument/2006/relationships/hyperlink" Target="https://yugschool2.ru/novosti.htm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D282-4CB5-4067-8988-559D4AF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Admin</cp:lastModifiedBy>
  <cp:revision>364</cp:revision>
  <cp:lastPrinted>2022-05-06T07:49:00Z</cp:lastPrinted>
  <dcterms:created xsi:type="dcterms:W3CDTF">2022-04-28T11:04:00Z</dcterms:created>
  <dcterms:modified xsi:type="dcterms:W3CDTF">2022-05-26T12:11:00Z</dcterms:modified>
</cp:coreProperties>
</file>